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33C" w:rsidRPr="00E32081" w:rsidRDefault="00DA12C4" w:rsidP="00E3208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28"/>
        </w:rPr>
      </w:pPr>
      <w:r w:rsidRPr="00E32081">
        <w:rPr>
          <w:rFonts w:ascii="Times New Roman" w:hAnsi="Times New Roman" w:cs="Times New Roman"/>
          <w:b/>
          <w:color w:val="FF0000"/>
          <w:sz w:val="44"/>
          <w:szCs w:val="28"/>
        </w:rPr>
        <w:t>Экологическое воспитание</w:t>
      </w:r>
      <w:r w:rsidR="004E4E66" w:rsidRPr="00E32081">
        <w:rPr>
          <w:rFonts w:ascii="Times New Roman" w:hAnsi="Times New Roman" w:cs="Times New Roman"/>
          <w:b/>
          <w:color w:val="FF0000"/>
          <w:sz w:val="44"/>
          <w:szCs w:val="28"/>
        </w:rPr>
        <w:t xml:space="preserve"> </w:t>
      </w:r>
      <w:r w:rsidR="00B7733C" w:rsidRPr="00E32081">
        <w:rPr>
          <w:rFonts w:ascii="Times New Roman" w:hAnsi="Times New Roman" w:cs="Times New Roman"/>
          <w:b/>
          <w:color w:val="FF0000"/>
          <w:sz w:val="44"/>
          <w:szCs w:val="28"/>
        </w:rPr>
        <w:t>в</w:t>
      </w:r>
      <w:r w:rsidR="004E4E66" w:rsidRPr="00E32081">
        <w:rPr>
          <w:rFonts w:ascii="Times New Roman" w:hAnsi="Times New Roman" w:cs="Times New Roman"/>
          <w:b/>
          <w:color w:val="FF0000"/>
          <w:sz w:val="44"/>
          <w:szCs w:val="28"/>
        </w:rPr>
        <w:t xml:space="preserve"> </w:t>
      </w:r>
      <w:r w:rsidR="00B7733C" w:rsidRPr="00E32081">
        <w:rPr>
          <w:rFonts w:ascii="Times New Roman" w:hAnsi="Times New Roman" w:cs="Times New Roman"/>
          <w:b/>
          <w:color w:val="FF0000"/>
          <w:sz w:val="44"/>
          <w:szCs w:val="28"/>
        </w:rPr>
        <w:t>подготовительной группе</w:t>
      </w:r>
      <w:r w:rsidR="00E32081" w:rsidRPr="00E32081">
        <w:rPr>
          <w:rFonts w:ascii="Times New Roman" w:hAnsi="Times New Roman" w:cs="Times New Roman"/>
          <w:b/>
          <w:color w:val="FF0000"/>
          <w:sz w:val="44"/>
          <w:szCs w:val="28"/>
        </w:rPr>
        <w:t xml:space="preserve"> на тему:</w:t>
      </w:r>
    </w:p>
    <w:p w:rsidR="006240B0" w:rsidRPr="00E32081" w:rsidRDefault="00DA12C4" w:rsidP="00E3208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28"/>
        </w:rPr>
      </w:pPr>
      <w:r w:rsidRPr="00E32081">
        <w:rPr>
          <w:rFonts w:ascii="Times New Roman" w:hAnsi="Times New Roman" w:cs="Times New Roman"/>
          <w:b/>
          <w:color w:val="FF0000"/>
          <w:sz w:val="44"/>
          <w:szCs w:val="28"/>
        </w:rPr>
        <w:t>«Подарок для мамы»</w:t>
      </w:r>
      <w:r w:rsidR="00E32081">
        <w:rPr>
          <w:rFonts w:ascii="Times New Roman" w:hAnsi="Times New Roman" w:cs="Times New Roman"/>
          <w:b/>
          <w:color w:val="FF0000"/>
          <w:sz w:val="44"/>
          <w:szCs w:val="28"/>
        </w:rPr>
        <w:t>.</w:t>
      </w:r>
    </w:p>
    <w:p w:rsidR="00843E19" w:rsidRPr="003E31EE" w:rsidRDefault="00E32081" w:rsidP="00B970C0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Составил в</w:t>
      </w:r>
      <w:r w:rsidR="00FB4905" w:rsidRPr="003E31EE">
        <w:rPr>
          <w:rFonts w:ascii="Times New Roman" w:hAnsi="Times New Roman" w:cs="Times New Roman"/>
          <w:b/>
          <w:color w:val="FF0000"/>
          <w:sz w:val="28"/>
          <w:szCs w:val="28"/>
        </w:rPr>
        <w:t>оспитатель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: </w:t>
      </w:r>
      <w:r w:rsidR="00FB4905" w:rsidRPr="003E31E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6240B0" w:rsidRPr="003E31E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опова Ольга Петровна.                       </w:t>
      </w:r>
    </w:p>
    <w:p w:rsidR="001E7EDB" w:rsidRPr="00E32081" w:rsidRDefault="00E32081" w:rsidP="001E7EDB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Цели:</w:t>
      </w:r>
    </w:p>
    <w:p w:rsidR="0015049B" w:rsidRPr="004E4E66" w:rsidRDefault="001E7EDB" w:rsidP="001E7E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>Воспитывать</w:t>
      </w:r>
      <w:r w:rsidR="0015049B" w:rsidRPr="004E4E66">
        <w:rPr>
          <w:rFonts w:ascii="Times New Roman" w:hAnsi="Times New Roman" w:cs="Times New Roman"/>
          <w:sz w:val="28"/>
          <w:szCs w:val="28"/>
        </w:rPr>
        <w:t xml:space="preserve"> бережное отношение к природе и заботливое к маме.</w:t>
      </w:r>
    </w:p>
    <w:p w:rsidR="001E7EDB" w:rsidRPr="004E4E66" w:rsidRDefault="0015049B" w:rsidP="001E7E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>Вызвать</w:t>
      </w:r>
      <w:r w:rsidR="001E7EDB" w:rsidRPr="004E4E66">
        <w:rPr>
          <w:rFonts w:ascii="Times New Roman" w:hAnsi="Times New Roman" w:cs="Times New Roman"/>
          <w:sz w:val="28"/>
          <w:szCs w:val="28"/>
        </w:rPr>
        <w:t xml:space="preserve"> желание са</w:t>
      </w:r>
      <w:r w:rsidRPr="004E4E66">
        <w:rPr>
          <w:rFonts w:ascii="Times New Roman" w:hAnsi="Times New Roman" w:cs="Times New Roman"/>
          <w:sz w:val="28"/>
          <w:szCs w:val="28"/>
        </w:rPr>
        <w:t>мостоятельно вырастить цветок в подарок маме</w:t>
      </w:r>
      <w:r w:rsidR="001E7EDB" w:rsidRPr="004E4E66">
        <w:rPr>
          <w:rFonts w:ascii="Times New Roman" w:hAnsi="Times New Roman" w:cs="Times New Roman"/>
          <w:sz w:val="28"/>
          <w:szCs w:val="28"/>
        </w:rPr>
        <w:t>.</w:t>
      </w:r>
    </w:p>
    <w:p w:rsidR="001E7EDB" w:rsidRPr="004E4E66" w:rsidRDefault="001E7EDB" w:rsidP="001E7E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>Формировать привычку заботиться о цветке для мамы.</w:t>
      </w:r>
    </w:p>
    <w:p w:rsidR="001E7EDB" w:rsidRPr="00E32081" w:rsidRDefault="00E32081" w:rsidP="004E4E66">
      <w:pPr>
        <w:tabs>
          <w:tab w:val="left" w:pos="1263"/>
        </w:tabs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Задачи:</w:t>
      </w:r>
      <w:r w:rsidR="004E4E66" w:rsidRPr="00E32081">
        <w:rPr>
          <w:rFonts w:ascii="Times New Roman" w:hAnsi="Times New Roman" w:cs="Times New Roman"/>
          <w:b/>
          <w:color w:val="002060"/>
          <w:sz w:val="28"/>
          <w:szCs w:val="28"/>
        </w:rPr>
        <w:tab/>
      </w:r>
    </w:p>
    <w:p w:rsidR="001E7EDB" w:rsidRPr="004E4E66" w:rsidRDefault="001E7EDB" w:rsidP="001E7E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>Учить приемам правильной посадки черенков.</w:t>
      </w:r>
    </w:p>
    <w:p w:rsidR="001E7EDB" w:rsidRPr="004E4E66" w:rsidRDefault="001E7EDB" w:rsidP="001E7E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>Уточнить знания детей о том, из чего можно вырастить растения, используя моделирование признаков понятия «растение».</w:t>
      </w:r>
    </w:p>
    <w:p w:rsidR="001E7EDB" w:rsidRPr="00E32081" w:rsidRDefault="00AB0D6D" w:rsidP="001E7EDB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E32081">
        <w:rPr>
          <w:rFonts w:ascii="Times New Roman" w:hAnsi="Times New Roman" w:cs="Times New Roman"/>
          <w:b/>
          <w:color w:val="002060"/>
          <w:sz w:val="28"/>
          <w:szCs w:val="28"/>
        </w:rPr>
        <w:t>Предварительная работа</w:t>
      </w:r>
      <w:r w:rsidR="00E32081">
        <w:rPr>
          <w:rFonts w:ascii="Times New Roman" w:hAnsi="Times New Roman" w:cs="Times New Roman"/>
          <w:b/>
          <w:color w:val="002060"/>
          <w:sz w:val="28"/>
          <w:szCs w:val="28"/>
        </w:rPr>
        <w:t>:</w:t>
      </w:r>
    </w:p>
    <w:p w:rsidR="00280299" w:rsidRPr="004E4E66" w:rsidRDefault="00AB0D6D" w:rsidP="002802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>Наблюдали, сажали, ухаживали за растениями; собирали семена.</w:t>
      </w:r>
      <w:r w:rsidR="001A2409" w:rsidRPr="004E4E66">
        <w:rPr>
          <w:rFonts w:ascii="Times New Roman" w:hAnsi="Times New Roman" w:cs="Times New Roman"/>
          <w:sz w:val="28"/>
          <w:szCs w:val="28"/>
        </w:rPr>
        <w:t xml:space="preserve"> Провели опыты с</w:t>
      </w:r>
      <w:r w:rsidR="004E4E66">
        <w:rPr>
          <w:rFonts w:ascii="Times New Roman" w:hAnsi="Times New Roman" w:cs="Times New Roman"/>
          <w:sz w:val="28"/>
          <w:szCs w:val="28"/>
        </w:rPr>
        <w:t xml:space="preserve"> </w:t>
      </w:r>
      <w:r w:rsidR="001A2409" w:rsidRPr="004E4E66">
        <w:rPr>
          <w:rFonts w:ascii="Times New Roman" w:hAnsi="Times New Roman" w:cs="Times New Roman"/>
          <w:sz w:val="28"/>
          <w:szCs w:val="28"/>
        </w:rPr>
        <w:t>луком, длительные наблюдения з</w:t>
      </w:r>
      <w:r w:rsidR="00B970C0" w:rsidRPr="004E4E66">
        <w:rPr>
          <w:rFonts w:ascii="Times New Roman" w:hAnsi="Times New Roman" w:cs="Times New Roman"/>
          <w:sz w:val="28"/>
          <w:szCs w:val="28"/>
        </w:rPr>
        <w:t xml:space="preserve">а его ростом в разных условиях; за ростом и развитием баклажана из семени. </w:t>
      </w:r>
      <w:r w:rsidR="001A2409" w:rsidRPr="004E4E66">
        <w:rPr>
          <w:rFonts w:ascii="Times New Roman" w:hAnsi="Times New Roman" w:cs="Times New Roman"/>
          <w:sz w:val="28"/>
          <w:szCs w:val="28"/>
        </w:rPr>
        <w:t xml:space="preserve">Наблюдали за раскрытием почек у срезанных веточек с разных деревьев (ивы, березы, тополя, вишни, абрикосы и кустарника сирени), в вазе. Играли в игры: «Садовник, </w:t>
      </w:r>
      <w:r w:rsidR="00280299" w:rsidRPr="004E4E66">
        <w:rPr>
          <w:rFonts w:ascii="Times New Roman" w:hAnsi="Times New Roman" w:cs="Times New Roman"/>
          <w:sz w:val="28"/>
          <w:szCs w:val="28"/>
        </w:rPr>
        <w:t>Цветочный магазин, Узнай по описанию, Мозаика». Учили о цветах загадки, стихи, пословицы. Вырезали</w:t>
      </w:r>
      <w:r w:rsidR="004E4E66">
        <w:rPr>
          <w:rFonts w:ascii="Times New Roman" w:hAnsi="Times New Roman" w:cs="Times New Roman"/>
          <w:sz w:val="28"/>
          <w:szCs w:val="28"/>
        </w:rPr>
        <w:t xml:space="preserve"> </w:t>
      </w:r>
      <w:r w:rsidR="00B970C0" w:rsidRPr="004E4E66">
        <w:rPr>
          <w:rFonts w:ascii="Times New Roman" w:hAnsi="Times New Roman" w:cs="Times New Roman"/>
          <w:sz w:val="28"/>
          <w:szCs w:val="28"/>
        </w:rPr>
        <w:t>цветы из бумаги, рисовали. Провели длительное</w:t>
      </w:r>
      <w:r w:rsidR="004E4E66">
        <w:rPr>
          <w:rFonts w:ascii="Times New Roman" w:hAnsi="Times New Roman" w:cs="Times New Roman"/>
          <w:sz w:val="28"/>
          <w:szCs w:val="28"/>
        </w:rPr>
        <w:t xml:space="preserve"> </w:t>
      </w:r>
      <w:r w:rsidR="0015049B" w:rsidRPr="004E4E66">
        <w:rPr>
          <w:rFonts w:ascii="Times New Roman" w:hAnsi="Times New Roman" w:cs="Times New Roman"/>
          <w:sz w:val="28"/>
          <w:szCs w:val="28"/>
        </w:rPr>
        <w:t>наблюдение</w:t>
      </w:r>
      <w:r w:rsidR="004E4E66">
        <w:rPr>
          <w:rFonts w:ascii="Times New Roman" w:hAnsi="Times New Roman" w:cs="Times New Roman"/>
          <w:sz w:val="28"/>
          <w:szCs w:val="28"/>
        </w:rPr>
        <w:t xml:space="preserve"> </w:t>
      </w:r>
      <w:r w:rsidR="00B970C0" w:rsidRPr="004E4E66">
        <w:rPr>
          <w:rFonts w:ascii="Times New Roman" w:hAnsi="Times New Roman" w:cs="Times New Roman"/>
          <w:sz w:val="28"/>
          <w:szCs w:val="28"/>
        </w:rPr>
        <w:t>за появлением корней у</w:t>
      </w:r>
      <w:r w:rsidR="00280299" w:rsidRPr="004E4E66">
        <w:rPr>
          <w:rFonts w:ascii="Times New Roman" w:hAnsi="Times New Roman" w:cs="Times New Roman"/>
          <w:sz w:val="28"/>
          <w:szCs w:val="28"/>
        </w:rPr>
        <w:t xml:space="preserve"> черенков</w:t>
      </w:r>
      <w:r w:rsidR="004E4E66">
        <w:rPr>
          <w:rFonts w:ascii="Times New Roman" w:hAnsi="Times New Roman" w:cs="Times New Roman"/>
          <w:sz w:val="28"/>
          <w:szCs w:val="28"/>
        </w:rPr>
        <w:t xml:space="preserve"> </w:t>
      </w:r>
      <w:r w:rsidR="00280299" w:rsidRPr="004E4E66">
        <w:rPr>
          <w:rFonts w:ascii="Times New Roman" w:hAnsi="Times New Roman" w:cs="Times New Roman"/>
          <w:sz w:val="28"/>
          <w:szCs w:val="28"/>
        </w:rPr>
        <w:t>герани, бегонии, бальзамина</w:t>
      </w:r>
      <w:r w:rsidR="00B01835" w:rsidRPr="004E4E66">
        <w:rPr>
          <w:rFonts w:ascii="Times New Roman" w:hAnsi="Times New Roman" w:cs="Times New Roman"/>
          <w:sz w:val="28"/>
          <w:szCs w:val="28"/>
        </w:rPr>
        <w:t>.</w:t>
      </w:r>
      <w:r w:rsidR="004E4E66">
        <w:rPr>
          <w:rFonts w:ascii="Times New Roman" w:hAnsi="Times New Roman" w:cs="Times New Roman"/>
          <w:sz w:val="28"/>
          <w:szCs w:val="28"/>
        </w:rPr>
        <w:t xml:space="preserve"> Моделировали  </w:t>
      </w:r>
      <w:r w:rsidR="000A37DA" w:rsidRPr="004E4E66">
        <w:rPr>
          <w:rFonts w:ascii="Times New Roman" w:hAnsi="Times New Roman" w:cs="Times New Roman"/>
          <w:sz w:val="28"/>
          <w:szCs w:val="28"/>
        </w:rPr>
        <w:t>последовательность развития</w:t>
      </w:r>
      <w:r w:rsidR="00733A5C" w:rsidRPr="004E4E66">
        <w:rPr>
          <w:rFonts w:ascii="Times New Roman" w:hAnsi="Times New Roman" w:cs="Times New Roman"/>
          <w:sz w:val="28"/>
          <w:szCs w:val="28"/>
        </w:rPr>
        <w:t xml:space="preserve"> овощей</w:t>
      </w:r>
      <w:r w:rsidR="00367611" w:rsidRPr="004E4E66">
        <w:rPr>
          <w:rFonts w:ascii="Times New Roman" w:hAnsi="Times New Roman" w:cs="Times New Roman"/>
          <w:sz w:val="28"/>
          <w:szCs w:val="28"/>
        </w:rPr>
        <w:t>,</w:t>
      </w:r>
      <w:r w:rsidR="00733A5C" w:rsidRPr="004E4E66">
        <w:rPr>
          <w:rFonts w:ascii="Times New Roman" w:hAnsi="Times New Roman" w:cs="Times New Roman"/>
          <w:sz w:val="28"/>
          <w:szCs w:val="28"/>
        </w:rPr>
        <w:t xml:space="preserve"> и яблони из семени.</w:t>
      </w:r>
    </w:p>
    <w:p w:rsidR="00B01835" w:rsidRPr="00E32081" w:rsidRDefault="00E32081" w:rsidP="00280299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Словарная работа:</w:t>
      </w:r>
    </w:p>
    <w:p w:rsidR="00B01835" w:rsidRPr="004E4E66" w:rsidRDefault="00367611" w:rsidP="002802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>Размножаются, черенок с корнем, растения.</w:t>
      </w:r>
    </w:p>
    <w:p w:rsidR="00B01835" w:rsidRPr="00E32081" w:rsidRDefault="00E32081" w:rsidP="00280299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Оборудование:</w:t>
      </w:r>
    </w:p>
    <w:p w:rsidR="00B01835" w:rsidRDefault="00B01835" w:rsidP="002802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E4E66">
        <w:rPr>
          <w:rFonts w:ascii="Times New Roman" w:hAnsi="Times New Roman" w:cs="Times New Roman"/>
          <w:sz w:val="28"/>
          <w:szCs w:val="28"/>
        </w:rPr>
        <w:t>Цветочные горшки, черенки, клеенки, палочки, салфетки, лейки с водой, камешки,</w:t>
      </w:r>
      <w:r w:rsidR="004E4E66">
        <w:rPr>
          <w:rFonts w:ascii="Times New Roman" w:hAnsi="Times New Roman" w:cs="Times New Roman"/>
          <w:sz w:val="28"/>
          <w:szCs w:val="28"/>
        </w:rPr>
        <w:t xml:space="preserve"> </w:t>
      </w:r>
      <w:r w:rsidRPr="004E4E66">
        <w:rPr>
          <w:rFonts w:ascii="Times New Roman" w:hAnsi="Times New Roman" w:cs="Times New Roman"/>
          <w:sz w:val="28"/>
          <w:szCs w:val="28"/>
        </w:rPr>
        <w:t>совочки, земля; карточки для моделирования.</w:t>
      </w:r>
      <w:proofErr w:type="gramEnd"/>
      <w:r w:rsidR="00367611" w:rsidRPr="004E4E66">
        <w:rPr>
          <w:rFonts w:ascii="Times New Roman" w:hAnsi="Times New Roman" w:cs="Times New Roman"/>
          <w:sz w:val="28"/>
          <w:szCs w:val="28"/>
        </w:rPr>
        <w:t xml:space="preserve"> Экран для просмотра слайдов.</w:t>
      </w:r>
    </w:p>
    <w:p w:rsidR="004E4E66" w:rsidRPr="004E4E66" w:rsidRDefault="004E4E66" w:rsidP="002802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1835" w:rsidRPr="00E32081" w:rsidRDefault="00E32081" w:rsidP="00E32081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Ход занятия:</w:t>
      </w:r>
    </w:p>
    <w:p w:rsidR="000A37DA" w:rsidRPr="003E31EE" w:rsidRDefault="003E31EE" w:rsidP="00280299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Ведущая:</w:t>
      </w:r>
    </w:p>
    <w:p w:rsidR="00733A5C" w:rsidRPr="004E4E66" w:rsidRDefault="00733A5C" w:rsidP="002802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>Отгадайте загадку, она спряталась в этих карточках.</w:t>
      </w:r>
    </w:p>
    <w:p w:rsidR="00733A5C" w:rsidRPr="00E32081" w:rsidRDefault="00733A5C" w:rsidP="00E32081">
      <w:pPr>
        <w:spacing w:after="0" w:line="240" w:lineRule="auto"/>
        <w:jc w:val="center"/>
        <w:rPr>
          <w:rFonts w:ascii="Times New Roman" w:hAnsi="Times New Roman" w:cs="Times New Roman"/>
          <w:b/>
          <w:color w:val="FFC000"/>
          <w:sz w:val="28"/>
          <w:szCs w:val="28"/>
        </w:rPr>
      </w:pPr>
      <w:r w:rsidRPr="00E32081">
        <w:rPr>
          <w:rFonts w:ascii="Times New Roman" w:hAnsi="Times New Roman" w:cs="Times New Roman"/>
          <w:b/>
          <w:color w:val="FFC000"/>
          <w:sz w:val="28"/>
          <w:szCs w:val="28"/>
        </w:rPr>
        <w:t>Выставляю карточки с изображением</w:t>
      </w:r>
      <w:r w:rsidR="00D337D1" w:rsidRPr="00E32081">
        <w:rPr>
          <w:rFonts w:ascii="Times New Roman" w:hAnsi="Times New Roman" w:cs="Times New Roman"/>
          <w:b/>
          <w:color w:val="FFC000"/>
          <w:sz w:val="28"/>
          <w:szCs w:val="28"/>
        </w:rPr>
        <w:t xml:space="preserve"> моделей растения.</w:t>
      </w:r>
    </w:p>
    <w:p w:rsidR="00733A5C" w:rsidRPr="004E4E66" w:rsidRDefault="00733A5C" w:rsidP="00733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>Внимательно посмотрите и отгадайте о чем эта загадка.</w:t>
      </w:r>
    </w:p>
    <w:p w:rsidR="00733A5C" w:rsidRPr="003E31EE" w:rsidRDefault="003E31EE" w:rsidP="00733A5C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Дети:</w:t>
      </w:r>
    </w:p>
    <w:p w:rsidR="00D337D1" w:rsidRPr="004E4E66" w:rsidRDefault="00D337D1" w:rsidP="00733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>Это растения.</w:t>
      </w:r>
    </w:p>
    <w:p w:rsidR="00D337D1" w:rsidRPr="003E31EE" w:rsidRDefault="00D337D1" w:rsidP="00733A5C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3E31EE">
        <w:rPr>
          <w:rFonts w:ascii="Times New Roman" w:hAnsi="Times New Roman" w:cs="Times New Roman"/>
          <w:b/>
          <w:color w:val="00B050"/>
          <w:sz w:val="28"/>
          <w:szCs w:val="28"/>
        </w:rPr>
        <w:t>Ведущая</w:t>
      </w:r>
      <w:r w:rsidR="003E31EE">
        <w:rPr>
          <w:rFonts w:ascii="Times New Roman" w:hAnsi="Times New Roman" w:cs="Times New Roman"/>
          <w:b/>
          <w:color w:val="00B050"/>
          <w:sz w:val="28"/>
          <w:szCs w:val="28"/>
        </w:rPr>
        <w:t>:</w:t>
      </w:r>
    </w:p>
    <w:p w:rsidR="00CF61CF" w:rsidRPr="004E4E66" w:rsidRDefault="00CF61CF" w:rsidP="00733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>Что такое растения?</w:t>
      </w:r>
    </w:p>
    <w:p w:rsidR="00CF61CF" w:rsidRPr="003E31EE" w:rsidRDefault="00CF61CF" w:rsidP="00733A5C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3E31EE">
        <w:rPr>
          <w:rFonts w:ascii="Times New Roman" w:hAnsi="Times New Roman" w:cs="Times New Roman"/>
          <w:b/>
          <w:color w:val="00B050"/>
          <w:sz w:val="28"/>
          <w:szCs w:val="28"/>
        </w:rPr>
        <w:t>Дети</w:t>
      </w:r>
      <w:r w:rsidR="003E31EE">
        <w:rPr>
          <w:rFonts w:ascii="Times New Roman" w:hAnsi="Times New Roman" w:cs="Times New Roman"/>
          <w:b/>
          <w:color w:val="00B050"/>
          <w:sz w:val="28"/>
          <w:szCs w:val="28"/>
        </w:rPr>
        <w:t>:</w:t>
      </w:r>
    </w:p>
    <w:p w:rsidR="00CF61CF" w:rsidRPr="004E4E66" w:rsidRDefault="00C4052F" w:rsidP="00733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>- Растения – это деревья, кустарники, травы, цветы.</w:t>
      </w:r>
    </w:p>
    <w:p w:rsidR="00C4052F" w:rsidRPr="004E4E66" w:rsidRDefault="00C4052F" w:rsidP="00733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>- Все они зеленого цвета. Растут и живут они на земле, которая питает их корни.</w:t>
      </w:r>
    </w:p>
    <w:p w:rsidR="00A27736" w:rsidRPr="004E4E66" w:rsidRDefault="00A27736" w:rsidP="00733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>- Растение – земли украшение.</w:t>
      </w:r>
    </w:p>
    <w:p w:rsidR="00003CCB" w:rsidRDefault="00003CCB" w:rsidP="003E31EE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3E31EE" w:rsidRPr="003E31EE" w:rsidRDefault="00C4052F" w:rsidP="003E31EE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3E31EE"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>Ведуща</w:t>
      </w:r>
      <w:r w:rsidR="003E31EE" w:rsidRPr="003E31EE">
        <w:rPr>
          <w:rFonts w:ascii="Times New Roman" w:hAnsi="Times New Roman" w:cs="Times New Roman"/>
          <w:b/>
          <w:color w:val="00B050"/>
          <w:sz w:val="28"/>
          <w:szCs w:val="28"/>
        </w:rPr>
        <w:t>я</w:t>
      </w:r>
      <w:r w:rsidR="003E31EE">
        <w:rPr>
          <w:rFonts w:ascii="Times New Roman" w:hAnsi="Times New Roman" w:cs="Times New Roman"/>
          <w:b/>
          <w:color w:val="00B050"/>
          <w:sz w:val="28"/>
          <w:szCs w:val="28"/>
        </w:rPr>
        <w:t>:</w:t>
      </w:r>
    </w:p>
    <w:p w:rsidR="00D337D1" w:rsidRPr="004E4E66" w:rsidRDefault="00D337D1" w:rsidP="00733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>Из чего</w:t>
      </w:r>
      <w:r w:rsidR="001A7786" w:rsidRPr="004E4E66">
        <w:rPr>
          <w:rFonts w:ascii="Times New Roman" w:hAnsi="Times New Roman" w:cs="Times New Roman"/>
          <w:sz w:val="28"/>
          <w:szCs w:val="28"/>
        </w:rPr>
        <w:t xml:space="preserve"> можно вырастить растения</w:t>
      </w:r>
      <w:r w:rsidRPr="004E4E66">
        <w:rPr>
          <w:rFonts w:ascii="Times New Roman" w:hAnsi="Times New Roman" w:cs="Times New Roman"/>
          <w:sz w:val="28"/>
          <w:szCs w:val="28"/>
        </w:rPr>
        <w:t>?</w:t>
      </w:r>
    </w:p>
    <w:p w:rsidR="00D337D1" w:rsidRPr="003E31EE" w:rsidRDefault="003E31EE" w:rsidP="00733A5C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Дети:</w:t>
      </w:r>
    </w:p>
    <w:p w:rsidR="00D337D1" w:rsidRPr="004E4E66" w:rsidRDefault="001A7786" w:rsidP="00733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>Растения можно вырастить из с</w:t>
      </w:r>
      <w:r w:rsidR="00D337D1" w:rsidRPr="004E4E66">
        <w:rPr>
          <w:rFonts w:ascii="Times New Roman" w:hAnsi="Times New Roman" w:cs="Times New Roman"/>
          <w:sz w:val="28"/>
          <w:szCs w:val="28"/>
        </w:rPr>
        <w:t>емян, луковиц, усов, черенков.</w:t>
      </w:r>
    </w:p>
    <w:p w:rsidR="00D337D1" w:rsidRPr="00E32081" w:rsidRDefault="00D337D1" w:rsidP="00E32081">
      <w:pPr>
        <w:spacing w:after="0" w:line="240" w:lineRule="auto"/>
        <w:jc w:val="center"/>
        <w:rPr>
          <w:rFonts w:ascii="Times New Roman" w:hAnsi="Times New Roman" w:cs="Times New Roman"/>
          <w:b/>
          <w:color w:val="FFC000"/>
          <w:sz w:val="28"/>
          <w:szCs w:val="28"/>
        </w:rPr>
      </w:pPr>
      <w:r w:rsidRPr="00E32081">
        <w:rPr>
          <w:rFonts w:ascii="Times New Roman" w:hAnsi="Times New Roman" w:cs="Times New Roman"/>
          <w:b/>
          <w:color w:val="FFC000"/>
          <w:sz w:val="28"/>
          <w:szCs w:val="28"/>
        </w:rPr>
        <w:t>Показ</w:t>
      </w:r>
      <w:r w:rsidR="001A7786" w:rsidRPr="00E32081">
        <w:rPr>
          <w:rFonts w:ascii="Times New Roman" w:hAnsi="Times New Roman" w:cs="Times New Roman"/>
          <w:b/>
          <w:color w:val="FFC000"/>
          <w:sz w:val="28"/>
          <w:szCs w:val="28"/>
        </w:rPr>
        <w:t xml:space="preserve"> этих</w:t>
      </w:r>
      <w:r w:rsidRPr="00E32081">
        <w:rPr>
          <w:rFonts w:ascii="Times New Roman" w:hAnsi="Times New Roman" w:cs="Times New Roman"/>
          <w:b/>
          <w:color w:val="FFC000"/>
          <w:sz w:val="28"/>
          <w:szCs w:val="28"/>
        </w:rPr>
        <w:t xml:space="preserve"> слайдов.</w:t>
      </w:r>
    </w:p>
    <w:p w:rsidR="00D337D1" w:rsidRPr="003E31EE" w:rsidRDefault="003E31EE" w:rsidP="00733A5C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3E31EE">
        <w:rPr>
          <w:rFonts w:ascii="Times New Roman" w:hAnsi="Times New Roman" w:cs="Times New Roman"/>
          <w:b/>
          <w:color w:val="00B050"/>
          <w:sz w:val="28"/>
          <w:szCs w:val="28"/>
        </w:rPr>
        <w:t>Ведущая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>:</w:t>
      </w:r>
    </w:p>
    <w:p w:rsidR="006240B0" w:rsidRPr="004E4E66" w:rsidRDefault="00D337D1" w:rsidP="00733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>Правильно. Молодцы. Какие растения выращивают из семян?</w:t>
      </w:r>
    </w:p>
    <w:p w:rsidR="00D337D1" w:rsidRPr="003E31EE" w:rsidRDefault="003E31EE" w:rsidP="00733A5C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3E31EE">
        <w:rPr>
          <w:rFonts w:ascii="Times New Roman" w:hAnsi="Times New Roman" w:cs="Times New Roman"/>
          <w:b/>
          <w:color w:val="00B050"/>
          <w:sz w:val="28"/>
          <w:szCs w:val="28"/>
        </w:rPr>
        <w:t>Дети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>:</w:t>
      </w:r>
    </w:p>
    <w:p w:rsidR="00CF61CF" w:rsidRPr="004E4E66" w:rsidRDefault="00D337D1" w:rsidP="00733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>Цветы</w:t>
      </w:r>
      <w:r w:rsidR="00C4052F" w:rsidRPr="004E4E66">
        <w:rPr>
          <w:rFonts w:ascii="Times New Roman" w:hAnsi="Times New Roman" w:cs="Times New Roman"/>
          <w:sz w:val="28"/>
          <w:szCs w:val="28"/>
        </w:rPr>
        <w:t>, фрукты, овощи, деревья, траву</w:t>
      </w:r>
    </w:p>
    <w:p w:rsidR="00D337D1" w:rsidRPr="00E32081" w:rsidRDefault="001A7786" w:rsidP="00E32081">
      <w:pPr>
        <w:spacing w:after="0" w:line="240" w:lineRule="auto"/>
        <w:jc w:val="center"/>
        <w:rPr>
          <w:rFonts w:ascii="Times New Roman" w:hAnsi="Times New Roman" w:cs="Times New Roman"/>
          <w:b/>
          <w:color w:val="FFC000"/>
          <w:sz w:val="28"/>
          <w:szCs w:val="28"/>
        </w:rPr>
      </w:pPr>
      <w:r w:rsidRPr="00E32081">
        <w:rPr>
          <w:rFonts w:ascii="Times New Roman" w:hAnsi="Times New Roman" w:cs="Times New Roman"/>
          <w:b/>
          <w:color w:val="FFC000"/>
          <w:sz w:val="28"/>
          <w:szCs w:val="28"/>
        </w:rPr>
        <w:t>Показ слайдов этих растений.</w:t>
      </w:r>
    </w:p>
    <w:p w:rsidR="00D17F72" w:rsidRPr="004E4E66" w:rsidRDefault="00D17F72" w:rsidP="00733A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4E66">
        <w:rPr>
          <w:rFonts w:ascii="Times New Roman" w:hAnsi="Times New Roman" w:cs="Times New Roman"/>
          <w:b/>
          <w:sz w:val="28"/>
          <w:szCs w:val="28"/>
        </w:rPr>
        <w:t>Ведущая.</w:t>
      </w:r>
    </w:p>
    <w:p w:rsidR="00522FFB" w:rsidRPr="004E4E66" w:rsidRDefault="009534E2" w:rsidP="00DA1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>Какие растения размножаю</w:t>
      </w:r>
      <w:r w:rsidR="00D17F72" w:rsidRPr="004E4E66">
        <w:rPr>
          <w:rFonts w:ascii="Times New Roman" w:hAnsi="Times New Roman" w:cs="Times New Roman"/>
          <w:sz w:val="28"/>
          <w:szCs w:val="28"/>
        </w:rPr>
        <w:t>тся луковицами?</w:t>
      </w:r>
    </w:p>
    <w:p w:rsidR="00DA12C4" w:rsidRPr="003E31EE" w:rsidRDefault="003E31EE" w:rsidP="00DA12C4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3E31EE">
        <w:rPr>
          <w:rFonts w:ascii="Times New Roman" w:hAnsi="Times New Roman" w:cs="Times New Roman"/>
          <w:b/>
          <w:color w:val="00B050"/>
          <w:sz w:val="28"/>
          <w:szCs w:val="28"/>
        </w:rPr>
        <w:t>Дети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>:</w:t>
      </w:r>
    </w:p>
    <w:p w:rsidR="001A7786" w:rsidRPr="004E4E66" w:rsidRDefault="001A7786" w:rsidP="00DA1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>Луковицами размножаются: тюльпаны, нарциссы, лилии, гладиолусы, лук.</w:t>
      </w:r>
    </w:p>
    <w:p w:rsidR="001A7786" w:rsidRPr="00E32081" w:rsidRDefault="001A7786" w:rsidP="00E32081">
      <w:pPr>
        <w:spacing w:after="0" w:line="240" w:lineRule="auto"/>
        <w:jc w:val="center"/>
        <w:rPr>
          <w:rFonts w:ascii="Times New Roman" w:hAnsi="Times New Roman" w:cs="Times New Roman"/>
          <w:color w:val="FFC000"/>
          <w:sz w:val="28"/>
          <w:szCs w:val="28"/>
        </w:rPr>
      </w:pPr>
      <w:r w:rsidRPr="00E32081">
        <w:rPr>
          <w:rFonts w:ascii="Times New Roman" w:hAnsi="Times New Roman" w:cs="Times New Roman"/>
          <w:b/>
          <w:color w:val="FFC000"/>
          <w:sz w:val="28"/>
          <w:szCs w:val="28"/>
        </w:rPr>
        <w:t>Показ слайдов этих растений.</w:t>
      </w:r>
    </w:p>
    <w:p w:rsidR="001A7786" w:rsidRPr="003E31EE" w:rsidRDefault="001A7786" w:rsidP="00DA12C4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3E31EE">
        <w:rPr>
          <w:rFonts w:ascii="Times New Roman" w:hAnsi="Times New Roman" w:cs="Times New Roman"/>
          <w:b/>
          <w:color w:val="00B050"/>
          <w:sz w:val="28"/>
          <w:szCs w:val="28"/>
        </w:rPr>
        <w:t>Ведущая</w:t>
      </w:r>
      <w:r w:rsidR="003E31EE">
        <w:rPr>
          <w:rFonts w:ascii="Times New Roman" w:hAnsi="Times New Roman" w:cs="Times New Roman"/>
          <w:b/>
          <w:color w:val="00B050"/>
          <w:sz w:val="28"/>
          <w:szCs w:val="28"/>
        </w:rPr>
        <w:t>:</w:t>
      </w:r>
    </w:p>
    <w:p w:rsidR="001A7786" w:rsidRPr="004E4E66" w:rsidRDefault="009534E2" w:rsidP="00DA1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>Посмотрите на экран, назовите растения, которые размножаются усами</w:t>
      </w:r>
      <w:r w:rsidR="00843E19" w:rsidRPr="004E4E66">
        <w:rPr>
          <w:rFonts w:ascii="Times New Roman" w:hAnsi="Times New Roman" w:cs="Times New Roman"/>
          <w:sz w:val="28"/>
          <w:szCs w:val="28"/>
        </w:rPr>
        <w:t>.</w:t>
      </w:r>
    </w:p>
    <w:p w:rsidR="00367611" w:rsidRPr="004E4E66" w:rsidRDefault="009534E2" w:rsidP="00DA1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66">
        <w:rPr>
          <w:rFonts w:ascii="Times New Roman" w:hAnsi="Times New Roman" w:cs="Times New Roman"/>
          <w:b/>
          <w:sz w:val="28"/>
          <w:szCs w:val="28"/>
        </w:rPr>
        <w:t>(</w:t>
      </w:r>
      <w:r w:rsidR="008F7062" w:rsidRPr="004E4E66">
        <w:rPr>
          <w:rFonts w:ascii="Times New Roman" w:hAnsi="Times New Roman" w:cs="Times New Roman"/>
          <w:b/>
          <w:sz w:val="28"/>
          <w:szCs w:val="28"/>
        </w:rPr>
        <w:t>клубника,</w:t>
      </w:r>
      <w:r w:rsidR="004E4E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E4E66">
        <w:rPr>
          <w:rFonts w:ascii="Times New Roman" w:hAnsi="Times New Roman" w:cs="Times New Roman"/>
          <w:b/>
          <w:sz w:val="28"/>
          <w:szCs w:val="28"/>
        </w:rPr>
        <w:t>хлорофитум</w:t>
      </w:r>
      <w:proofErr w:type="spellEnd"/>
      <w:r w:rsidR="008F7062" w:rsidRPr="004E4E66">
        <w:rPr>
          <w:rFonts w:ascii="Times New Roman" w:hAnsi="Times New Roman" w:cs="Times New Roman"/>
          <w:b/>
          <w:sz w:val="28"/>
          <w:szCs w:val="28"/>
        </w:rPr>
        <w:t>,</w:t>
      </w:r>
      <w:r w:rsidR="004E4E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7062" w:rsidRPr="004E4E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F7062" w:rsidRPr="004E4E66">
        <w:rPr>
          <w:rFonts w:ascii="Times New Roman" w:hAnsi="Times New Roman" w:cs="Times New Roman"/>
          <w:b/>
          <w:sz w:val="28"/>
          <w:szCs w:val="28"/>
        </w:rPr>
        <w:t>каменеломка</w:t>
      </w:r>
      <w:proofErr w:type="spellEnd"/>
      <w:r w:rsidRPr="004E4E66">
        <w:rPr>
          <w:rFonts w:ascii="Times New Roman" w:hAnsi="Times New Roman" w:cs="Times New Roman"/>
          <w:b/>
          <w:sz w:val="28"/>
          <w:szCs w:val="28"/>
        </w:rPr>
        <w:t>)</w:t>
      </w:r>
    </w:p>
    <w:p w:rsidR="009534E2" w:rsidRPr="004E4E66" w:rsidRDefault="00B7733C" w:rsidP="00DA12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>К</w:t>
      </w:r>
      <w:r w:rsidR="009534E2" w:rsidRPr="004E4E66">
        <w:rPr>
          <w:rFonts w:ascii="Times New Roman" w:hAnsi="Times New Roman" w:cs="Times New Roman"/>
          <w:sz w:val="28"/>
          <w:szCs w:val="28"/>
        </w:rPr>
        <w:t>акие черенками</w:t>
      </w:r>
      <w:proofErr w:type="gramStart"/>
      <w:r w:rsidR="00843E19" w:rsidRPr="004E4E66">
        <w:rPr>
          <w:rFonts w:ascii="Times New Roman" w:hAnsi="Times New Roman" w:cs="Times New Roman"/>
          <w:sz w:val="28"/>
          <w:szCs w:val="28"/>
        </w:rPr>
        <w:t>?</w:t>
      </w:r>
      <w:r w:rsidR="009534E2" w:rsidRPr="004E4E66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9534E2" w:rsidRPr="004E4E66">
        <w:rPr>
          <w:rFonts w:ascii="Times New Roman" w:hAnsi="Times New Roman" w:cs="Times New Roman"/>
          <w:b/>
          <w:sz w:val="28"/>
          <w:szCs w:val="28"/>
        </w:rPr>
        <w:t>смородина, виноград, крыжовник, роза)</w:t>
      </w:r>
    </w:p>
    <w:p w:rsidR="00A17DE4" w:rsidRPr="004E4E66" w:rsidRDefault="00A17DE4" w:rsidP="00DA1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>Настя, загадай ребятам загадку.</w:t>
      </w:r>
    </w:p>
    <w:p w:rsidR="00A17DE4" w:rsidRPr="003E31EE" w:rsidRDefault="003E31EE" w:rsidP="00DA12C4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Ребенок:</w:t>
      </w:r>
    </w:p>
    <w:p w:rsidR="00A17DE4" w:rsidRPr="004E4E66" w:rsidRDefault="00A17DE4" w:rsidP="00DA1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>На окне растут</w:t>
      </w:r>
    </w:p>
    <w:p w:rsidR="00A17DE4" w:rsidRPr="004E4E66" w:rsidRDefault="00A17DE4" w:rsidP="00DA12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>Людям радость несут?</w:t>
      </w:r>
    </w:p>
    <w:p w:rsidR="00A17DE4" w:rsidRPr="003E31EE" w:rsidRDefault="003E31EE" w:rsidP="00DA12C4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Дети:</w:t>
      </w:r>
    </w:p>
    <w:p w:rsidR="00A17DE4" w:rsidRPr="004E4E66" w:rsidRDefault="00155FBF" w:rsidP="00DA1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>Цветы.</w:t>
      </w:r>
    </w:p>
    <w:p w:rsidR="00155FBF" w:rsidRPr="003E31EE" w:rsidRDefault="003E31EE" w:rsidP="00DA12C4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Ведущая:</w:t>
      </w:r>
    </w:p>
    <w:p w:rsidR="00DA12C4" w:rsidRPr="004E4E66" w:rsidRDefault="008C7FAE" w:rsidP="00DA1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>Черенки, каких комнатных растений стоят у нас в вазе?</w:t>
      </w:r>
    </w:p>
    <w:p w:rsidR="008C7FAE" w:rsidRPr="003E31EE" w:rsidRDefault="008C7FAE" w:rsidP="00DA12C4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3E31EE">
        <w:rPr>
          <w:rFonts w:ascii="Times New Roman" w:hAnsi="Times New Roman" w:cs="Times New Roman"/>
          <w:b/>
          <w:color w:val="00B050"/>
          <w:sz w:val="28"/>
          <w:szCs w:val="28"/>
        </w:rPr>
        <w:t>Дети</w:t>
      </w:r>
      <w:r w:rsidR="003E31EE">
        <w:rPr>
          <w:rFonts w:ascii="Times New Roman" w:hAnsi="Times New Roman" w:cs="Times New Roman"/>
          <w:b/>
          <w:color w:val="00B050"/>
          <w:sz w:val="28"/>
          <w:szCs w:val="28"/>
        </w:rPr>
        <w:t>:</w:t>
      </w:r>
    </w:p>
    <w:p w:rsidR="008C7FAE" w:rsidRPr="004E4E66" w:rsidRDefault="008C7FAE" w:rsidP="00DA1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>- Черенки цветущих растений.</w:t>
      </w:r>
    </w:p>
    <w:p w:rsidR="008C7FAE" w:rsidRPr="004E4E66" w:rsidRDefault="008C7FAE" w:rsidP="00DA12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>- Герань, бальзамин,</w:t>
      </w:r>
      <w:r w:rsidR="003A20F2" w:rsidRPr="004E4E66">
        <w:rPr>
          <w:rFonts w:ascii="Times New Roman" w:hAnsi="Times New Roman" w:cs="Times New Roman"/>
          <w:sz w:val="28"/>
          <w:szCs w:val="28"/>
        </w:rPr>
        <w:t xml:space="preserve"> бегония.</w:t>
      </w:r>
    </w:p>
    <w:p w:rsidR="003A20F2" w:rsidRPr="00E32081" w:rsidRDefault="00C4052F" w:rsidP="00E32081">
      <w:pPr>
        <w:spacing w:after="0" w:line="240" w:lineRule="auto"/>
        <w:jc w:val="center"/>
        <w:rPr>
          <w:rFonts w:ascii="Times New Roman" w:hAnsi="Times New Roman" w:cs="Times New Roman"/>
          <w:b/>
          <w:color w:val="FFC000"/>
          <w:sz w:val="28"/>
          <w:szCs w:val="28"/>
        </w:rPr>
      </w:pPr>
      <w:r w:rsidRPr="00E32081">
        <w:rPr>
          <w:rFonts w:ascii="Times New Roman" w:hAnsi="Times New Roman" w:cs="Times New Roman"/>
          <w:b/>
          <w:color w:val="FFC000"/>
          <w:sz w:val="28"/>
          <w:szCs w:val="28"/>
        </w:rPr>
        <w:t>Ведущая (д</w:t>
      </w:r>
      <w:r w:rsidR="003A20F2" w:rsidRPr="00E32081">
        <w:rPr>
          <w:rFonts w:ascii="Times New Roman" w:hAnsi="Times New Roman" w:cs="Times New Roman"/>
          <w:b/>
          <w:color w:val="FFC000"/>
          <w:sz w:val="28"/>
          <w:szCs w:val="28"/>
        </w:rPr>
        <w:t>оста</w:t>
      </w:r>
      <w:r w:rsidRPr="00E32081">
        <w:rPr>
          <w:rFonts w:ascii="Times New Roman" w:hAnsi="Times New Roman" w:cs="Times New Roman"/>
          <w:b/>
          <w:color w:val="FFC000"/>
          <w:sz w:val="28"/>
          <w:szCs w:val="28"/>
        </w:rPr>
        <w:t>ет</w:t>
      </w:r>
      <w:r w:rsidR="003A20F2" w:rsidRPr="00E32081">
        <w:rPr>
          <w:rFonts w:ascii="Times New Roman" w:hAnsi="Times New Roman" w:cs="Times New Roman"/>
          <w:b/>
          <w:color w:val="FFC000"/>
          <w:sz w:val="28"/>
          <w:szCs w:val="28"/>
        </w:rPr>
        <w:t xml:space="preserve"> черенки из вазы</w:t>
      </w:r>
      <w:r w:rsidRPr="00E32081">
        <w:rPr>
          <w:rFonts w:ascii="Times New Roman" w:hAnsi="Times New Roman" w:cs="Times New Roman"/>
          <w:b/>
          <w:color w:val="FFC000"/>
          <w:sz w:val="28"/>
          <w:szCs w:val="28"/>
        </w:rPr>
        <w:t>)</w:t>
      </w:r>
      <w:r w:rsidR="003A20F2" w:rsidRPr="00E32081">
        <w:rPr>
          <w:rFonts w:ascii="Times New Roman" w:hAnsi="Times New Roman" w:cs="Times New Roman"/>
          <w:b/>
          <w:color w:val="FFC000"/>
          <w:sz w:val="28"/>
          <w:szCs w:val="28"/>
        </w:rPr>
        <w:t>.</w:t>
      </w:r>
    </w:p>
    <w:p w:rsidR="003A20F2" w:rsidRPr="004E4E66" w:rsidRDefault="003A20F2" w:rsidP="00DA1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>Что выросло на черенках?</w:t>
      </w:r>
    </w:p>
    <w:p w:rsidR="003A20F2" w:rsidRPr="003E31EE" w:rsidRDefault="003E31EE" w:rsidP="00DA12C4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Дети:</w:t>
      </w:r>
    </w:p>
    <w:p w:rsidR="003A20F2" w:rsidRPr="004E4E66" w:rsidRDefault="00155FBF" w:rsidP="00DA1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>На черенках в</w:t>
      </w:r>
      <w:r w:rsidR="003A20F2" w:rsidRPr="004E4E66">
        <w:rPr>
          <w:rFonts w:ascii="Times New Roman" w:hAnsi="Times New Roman" w:cs="Times New Roman"/>
          <w:sz w:val="28"/>
          <w:szCs w:val="28"/>
        </w:rPr>
        <w:t>ыросли корни.</w:t>
      </w:r>
    </w:p>
    <w:p w:rsidR="003A20F2" w:rsidRPr="003E31EE" w:rsidRDefault="003E31EE" w:rsidP="00DA12C4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Ведущая:</w:t>
      </w:r>
    </w:p>
    <w:p w:rsidR="003A20F2" w:rsidRPr="004E4E66" w:rsidRDefault="003A20F2" w:rsidP="00DA1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>Правильно, а что нужно растениям для роста?</w:t>
      </w:r>
    </w:p>
    <w:p w:rsidR="003A20F2" w:rsidRPr="003E31EE" w:rsidRDefault="003A20F2" w:rsidP="00DA12C4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3E31EE">
        <w:rPr>
          <w:rFonts w:ascii="Times New Roman" w:hAnsi="Times New Roman" w:cs="Times New Roman"/>
          <w:b/>
          <w:color w:val="00B050"/>
          <w:sz w:val="28"/>
          <w:szCs w:val="28"/>
        </w:rPr>
        <w:t>Дети</w:t>
      </w:r>
      <w:r w:rsidR="003E31EE">
        <w:rPr>
          <w:rFonts w:ascii="Times New Roman" w:hAnsi="Times New Roman" w:cs="Times New Roman"/>
          <w:b/>
          <w:color w:val="00B050"/>
          <w:sz w:val="28"/>
          <w:szCs w:val="28"/>
        </w:rPr>
        <w:t>:</w:t>
      </w:r>
    </w:p>
    <w:p w:rsidR="003A20F2" w:rsidRPr="004E4E66" w:rsidRDefault="003A20F2" w:rsidP="00DA1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>Нужна:</w:t>
      </w:r>
      <w:r w:rsidR="001521FA" w:rsidRPr="004E4E66">
        <w:rPr>
          <w:rFonts w:ascii="Times New Roman" w:hAnsi="Times New Roman" w:cs="Times New Roman"/>
          <w:sz w:val="28"/>
          <w:szCs w:val="28"/>
        </w:rPr>
        <w:t xml:space="preserve"> почва, влага (вода), тепло и солнечный свет.</w:t>
      </w:r>
    </w:p>
    <w:p w:rsidR="001521FA" w:rsidRPr="003E31EE" w:rsidRDefault="003E31EE" w:rsidP="00DA12C4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Ведущая:</w:t>
      </w:r>
    </w:p>
    <w:p w:rsidR="001521FA" w:rsidRPr="004E4E66" w:rsidRDefault="001521FA" w:rsidP="00DA1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>Для чего выращивают цветы?</w:t>
      </w:r>
    </w:p>
    <w:p w:rsidR="001521FA" w:rsidRPr="003E31EE" w:rsidRDefault="003E31EE" w:rsidP="00DA12C4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Дети:</w:t>
      </w:r>
    </w:p>
    <w:p w:rsidR="001521FA" w:rsidRPr="004E4E66" w:rsidRDefault="001521FA" w:rsidP="00DA1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>- Чтобы подарить в день рождения.</w:t>
      </w:r>
    </w:p>
    <w:p w:rsidR="001521FA" w:rsidRPr="004E4E66" w:rsidRDefault="001521FA" w:rsidP="00DA1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>- Чтобы было красиво.</w:t>
      </w:r>
    </w:p>
    <w:p w:rsidR="001521FA" w:rsidRPr="004E4E66" w:rsidRDefault="001521FA" w:rsidP="00DA1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>- Чтобы насекомые питались.</w:t>
      </w:r>
    </w:p>
    <w:p w:rsidR="001521FA" w:rsidRPr="003E31EE" w:rsidRDefault="003E31EE" w:rsidP="00DA12C4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Ведущая:</w:t>
      </w:r>
    </w:p>
    <w:p w:rsidR="00E32081" w:rsidRDefault="00745386" w:rsidP="00E320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lastRenderedPageBreak/>
        <w:t>Почему в комнате у нас есть цветы, а на клумбе – нет?</w:t>
      </w:r>
    </w:p>
    <w:p w:rsidR="00745386" w:rsidRPr="00E32081" w:rsidRDefault="00745386" w:rsidP="00E32081">
      <w:pPr>
        <w:spacing w:after="0" w:line="240" w:lineRule="auto"/>
        <w:jc w:val="center"/>
        <w:rPr>
          <w:rFonts w:ascii="Times New Roman" w:hAnsi="Times New Roman" w:cs="Times New Roman"/>
          <w:color w:val="FFC000"/>
          <w:sz w:val="28"/>
          <w:szCs w:val="28"/>
        </w:rPr>
      </w:pPr>
      <w:r w:rsidRPr="00E32081">
        <w:rPr>
          <w:rFonts w:ascii="Times New Roman" w:hAnsi="Times New Roman" w:cs="Times New Roman"/>
          <w:b/>
          <w:color w:val="FFC000"/>
          <w:sz w:val="28"/>
          <w:szCs w:val="28"/>
        </w:rPr>
        <w:t xml:space="preserve"> (ответы детей)</w:t>
      </w:r>
      <w:r w:rsidRPr="00E32081">
        <w:rPr>
          <w:rFonts w:ascii="Times New Roman" w:hAnsi="Times New Roman" w:cs="Times New Roman"/>
          <w:color w:val="FFC000"/>
          <w:sz w:val="28"/>
          <w:szCs w:val="28"/>
        </w:rPr>
        <w:t>.</w:t>
      </w:r>
    </w:p>
    <w:p w:rsidR="00745386" w:rsidRPr="004E4E66" w:rsidRDefault="00772B22" w:rsidP="00DA1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>Молодцы, вы все сказали правильно. Отгадайте Викину и Валину загадки.</w:t>
      </w:r>
    </w:p>
    <w:p w:rsidR="00772B22" w:rsidRPr="003E31EE" w:rsidRDefault="00772B22" w:rsidP="00DA12C4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3E31EE">
        <w:rPr>
          <w:rFonts w:ascii="Times New Roman" w:hAnsi="Times New Roman" w:cs="Times New Roman"/>
          <w:b/>
          <w:color w:val="00B050"/>
          <w:sz w:val="28"/>
          <w:szCs w:val="28"/>
        </w:rPr>
        <w:t>Вика</w:t>
      </w:r>
      <w:r w:rsidR="003E31EE">
        <w:rPr>
          <w:rFonts w:ascii="Times New Roman" w:hAnsi="Times New Roman" w:cs="Times New Roman"/>
          <w:b/>
          <w:color w:val="00B050"/>
          <w:sz w:val="28"/>
          <w:szCs w:val="28"/>
        </w:rPr>
        <w:t>:</w:t>
      </w:r>
    </w:p>
    <w:p w:rsidR="00772B22" w:rsidRPr="004E4E66" w:rsidRDefault="00772B22" w:rsidP="00DA1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>Снег мешками валит с неба,</w:t>
      </w:r>
    </w:p>
    <w:p w:rsidR="00155FBF" w:rsidRPr="004E4E66" w:rsidRDefault="00772B22" w:rsidP="00DA1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>С дом стоят сугробы снега.</w:t>
      </w:r>
    </w:p>
    <w:p w:rsidR="00772B22" w:rsidRPr="004E4E66" w:rsidRDefault="00772B22" w:rsidP="00DA1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>По ночам мороз силен,</w:t>
      </w:r>
    </w:p>
    <w:p w:rsidR="00772B22" w:rsidRPr="004E4E66" w:rsidRDefault="00772B22" w:rsidP="00DA1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>Днем капели слышен звон.</w:t>
      </w:r>
    </w:p>
    <w:p w:rsidR="00772B22" w:rsidRPr="004E4E66" w:rsidRDefault="00772B22" w:rsidP="00DA1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>День прибавился заметно.</w:t>
      </w:r>
    </w:p>
    <w:p w:rsidR="00772B22" w:rsidRPr="004E4E66" w:rsidRDefault="00772B22" w:rsidP="00DA1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>Ну, так что за месяц это?</w:t>
      </w:r>
    </w:p>
    <w:p w:rsidR="00772B22" w:rsidRPr="003E31EE" w:rsidRDefault="003E31EE" w:rsidP="00772B22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Дети:</w:t>
      </w:r>
    </w:p>
    <w:p w:rsidR="00CF61CF" w:rsidRPr="004E4E66" w:rsidRDefault="00772B22" w:rsidP="00772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>Это</w:t>
      </w:r>
      <w:r w:rsidR="00155FBF" w:rsidRPr="004E4E66">
        <w:rPr>
          <w:rFonts w:ascii="Times New Roman" w:hAnsi="Times New Roman" w:cs="Times New Roman"/>
          <w:sz w:val="28"/>
          <w:szCs w:val="28"/>
        </w:rPr>
        <w:t xml:space="preserve"> последний месяц зимы – февраль</w:t>
      </w:r>
    </w:p>
    <w:p w:rsidR="00772B22" w:rsidRPr="003E31EE" w:rsidRDefault="003E31EE" w:rsidP="00772B22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Валя:</w:t>
      </w:r>
    </w:p>
    <w:p w:rsidR="00772B22" w:rsidRPr="004E4E66" w:rsidRDefault="00772B22" w:rsidP="00772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>Подскажите мне</w:t>
      </w:r>
      <w:r w:rsidR="00522FFB" w:rsidRPr="004E4E66">
        <w:rPr>
          <w:rFonts w:ascii="Times New Roman" w:hAnsi="Times New Roman" w:cs="Times New Roman"/>
          <w:sz w:val="28"/>
          <w:szCs w:val="28"/>
        </w:rPr>
        <w:t>, ребята,</w:t>
      </w:r>
    </w:p>
    <w:p w:rsidR="00522FFB" w:rsidRPr="004E4E66" w:rsidRDefault="00522FFB" w:rsidP="00772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>Коль бегут ручьи куда – то,</w:t>
      </w:r>
    </w:p>
    <w:p w:rsidR="00522FFB" w:rsidRPr="004E4E66" w:rsidRDefault="00522FFB" w:rsidP="00772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>Таит снег, на речках лед,</w:t>
      </w:r>
    </w:p>
    <w:p w:rsidR="00522FFB" w:rsidRPr="004E4E66" w:rsidRDefault="007B4362" w:rsidP="00772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>Что за месяц к нам пришел</w:t>
      </w:r>
      <w:r w:rsidR="00522FFB" w:rsidRPr="004E4E66">
        <w:rPr>
          <w:rFonts w:ascii="Times New Roman" w:hAnsi="Times New Roman" w:cs="Times New Roman"/>
          <w:sz w:val="28"/>
          <w:szCs w:val="28"/>
        </w:rPr>
        <w:t>?</w:t>
      </w:r>
    </w:p>
    <w:p w:rsidR="00522FFB" w:rsidRPr="003E31EE" w:rsidRDefault="003E31EE" w:rsidP="00772B22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Дети:</w:t>
      </w:r>
    </w:p>
    <w:p w:rsidR="00522FFB" w:rsidRPr="004E4E66" w:rsidRDefault="00522FFB" w:rsidP="00772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>Это месяц март.</w:t>
      </w:r>
    </w:p>
    <w:p w:rsidR="00522FFB" w:rsidRPr="003E31EE" w:rsidRDefault="003E31EE" w:rsidP="00772B22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Слава:</w:t>
      </w:r>
    </w:p>
    <w:p w:rsidR="00522FFB" w:rsidRPr="004E4E66" w:rsidRDefault="00522FFB" w:rsidP="00772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>Время не стоит на месте,</w:t>
      </w:r>
    </w:p>
    <w:p w:rsidR="00522FFB" w:rsidRPr="004E4E66" w:rsidRDefault="00522FFB" w:rsidP="00772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>Скоро кончится зима</w:t>
      </w:r>
    </w:p>
    <w:p w:rsidR="00522FFB" w:rsidRPr="004E4E66" w:rsidRDefault="00522FFB" w:rsidP="00772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>И весенний первый месяц,</w:t>
      </w:r>
    </w:p>
    <w:p w:rsidR="00522FFB" w:rsidRPr="004E4E66" w:rsidRDefault="00522FFB" w:rsidP="00772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>В гости к нам придет тогда.</w:t>
      </w:r>
    </w:p>
    <w:p w:rsidR="00522FFB" w:rsidRPr="003E31EE" w:rsidRDefault="003E31EE" w:rsidP="00772B22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Ведущая:</w:t>
      </w:r>
    </w:p>
    <w:p w:rsidR="006323DC" w:rsidRPr="004E4E66" w:rsidRDefault="006323DC" w:rsidP="00772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>Уже заканчивается зима и совсем скоро наступит…</w:t>
      </w:r>
      <w:r w:rsidRPr="004E4E66">
        <w:rPr>
          <w:rFonts w:ascii="Times New Roman" w:hAnsi="Times New Roman" w:cs="Times New Roman"/>
          <w:b/>
          <w:sz w:val="28"/>
          <w:szCs w:val="28"/>
        </w:rPr>
        <w:t>(весна)</w:t>
      </w:r>
      <w:r w:rsidRPr="004E4E66">
        <w:rPr>
          <w:rFonts w:ascii="Times New Roman" w:hAnsi="Times New Roman" w:cs="Times New Roman"/>
          <w:sz w:val="28"/>
          <w:szCs w:val="28"/>
        </w:rPr>
        <w:t>.</w:t>
      </w:r>
    </w:p>
    <w:p w:rsidR="00D53C44" w:rsidRPr="004E4E66" w:rsidRDefault="006323DC" w:rsidP="00772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>А чей праздник мы будем отмечать в марте</w:t>
      </w:r>
      <w:r w:rsidR="000F754E" w:rsidRPr="004E4E66">
        <w:rPr>
          <w:rFonts w:ascii="Times New Roman" w:hAnsi="Times New Roman" w:cs="Times New Roman"/>
          <w:sz w:val="28"/>
          <w:szCs w:val="28"/>
        </w:rPr>
        <w:t xml:space="preserve"> месяце?</w:t>
      </w:r>
    </w:p>
    <w:p w:rsidR="006323DC" w:rsidRPr="00E32081" w:rsidRDefault="006323DC" w:rsidP="00E32081">
      <w:pPr>
        <w:spacing w:after="0" w:line="240" w:lineRule="auto"/>
        <w:jc w:val="center"/>
        <w:rPr>
          <w:rFonts w:ascii="Times New Roman" w:hAnsi="Times New Roman" w:cs="Times New Roman"/>
          <w:color w:val="FFC000"/>
          <w:sz w:val="28"/>
          <w:szCs w:val="28"/>
        </w:rPr>
      </w:pPr>
      <w:r w:rsidRPr="00E32081">
        <w:rPr>
          <w:rFonts w:ascii="Times New Roman" w:hAnsi="Times New Roman" w:cs="Times New Roman"/>
          <w:b/>
          <w:color w:val="FFC000"/>
          <w:sz w:val="28"/>
          <w:szCs w:val="28"/>
        </w:rPr>
        <w:t>(ответы детей)</w:t>
      </w:r>
    </w:p>
    <w:p w:rsidR="006323DC" w:rsidRPr="003E31EE" w:rsidRDefault="003E31EE" w:rsidP="00772B22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Настя:</w:t>
      </w:r>
    </w:p>
    <w:p w:rsidR="006323DC" w:rsidRPr="004E4E66" w:rsidRDefault="006323DC" w:rsidP="00772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>А какой подарок маме</w:t>
      </w:r>
    </w:p>
    <w:p w:rsidR="006323DC" w:rsidRPr="004E4E66" w:rsidRDefault="006323DC" w:rsidP="00772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>Мы подарим в женский день?</w:t>
      </w:r>
    </w:p>
    <w:p w:rsidR="006323DC" w:rsidRPr="004E4E66" w:rsidRDefault="006323DC" w:rsidP="00772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>Есть для этого немало</w:t>
      </w:r>
    </w:p>
    <w:p w:rsidR="006323DC" w:rsidRPr="004E4E66" w:rsidRDefault="006323DC" w:rsidP="00772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>Фантастических идей.</w:t>
      </w:r>
    </w:p>
    <w:p w:rsidR="006323DC" w:rsidRPr="004E4E66" w:rsidRDefault="006323DC" w:rsidP="00772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>Ведь сюрприз готовить маме –</w:t>
      </w:r>
    </w:p>
    <w:p w:rsidR="006323DC" w:rsidRPr="004E4E66" w:rsidRDefault="006323DC" w:rsidP="00772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>Это очень интересно…</w:t>
      </w:r>
    </w:p>
    <w:p w:rsidR="00221800" w:rsidRPr="003E31EE" w:rsidRDefault="003E31EE" w:rsidP="00772B22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Андрей:</w:t>
      </w:r>
    </w:p>
    <w:p w:rsidR="00221800" w:rsidRPr="004E4E66" w:rsidRDefault="00221800" w:rsidP="00772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>Все хожу, все думаю, смотрю</w:t>
      </w:r>
    </w:p>
    <w:p w:rsidR="00221800" w:rsidRPr="004E4E66" w:rsidRDefault="00221800" w:rsidP="00772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>«Что ж я. Маме подарю?</w:t>
      </w:r>
    </w:p>
    <w:p w:rsidR="00221800" w:rsidRPr="004E4E66" w:rsidRDefault="00221800" w:rsidP="00772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>Может куклу? Может быть конфет?» Нет!</w:t>
      </w:r>
    </w:p>
    <w:p w:rsidR="00221800" w:rsidRPr="004E4E66" w:rsidRDefault="007E4F26" w:rsidP="00772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 xml:space="preserve">Вот тебе </w:t>
      </w:r>
      <w:proofErr w:type="gramStart"/>
      <w:r w:rsidRPr="004E4E66">
        <w:rPr>
          <w:rFonts w:ascii="Times New Roman" w:hAnsi="Times New Roman" w:cs="Times New Roman"/>
          <w:sz w:val="28"/>
          <w:szCs w:val="28"/>
        </w:rPr>
        <w:t>родная</w:t>
      </w:r>
      <w:proofErr w:type="gramEnd"/>
      <w:r w:rsidRPr="004E4E66">
        <w:rPr>
          <w:rFonts w:ascii="Times New Roman" w:hAnsi="Times New Roman" w:cs="Times New Roman"/>
          <w:sz w:val="28"/>
          <w:szCs w:val="28"/>
        </w:rPr>
        <w:t>, в</w:t>
      </w:r>
      <w:r w:rsidR="00221800" w:rsidRPr="004E4E66">
        <w:rPr>
          <w:rFonts w:ascii="Times New Roman" w:hAnsi="Times New Roman" w:cs="Times New Roman"/>
          <w:sz w:val="28"/>
          <w:szCs w:val="28"/>
        </w:rPr>
        <w:t xml:space="preserve"> твой денек</w:t>
      </w:r>
    </w:p>
    <w:p w:rsidR="00221800" w:rsidRPr="004E4E66" w:rsidRDefault="00221800" w:rsidP="00772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>Аленький цветочек – огонек!</w:t>
      </w:r>
    </w:p>
    <w:p w:rsidR="00DC5655" w:rsidRPr="003E31EE" w:rsidRDefault="00DC5655" w:rsidP="00772B22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3E31EE">
        <w:rPr>
          <w:rFonts w:ascii="Times New Roman" w:hAnsi="Times New Roman" w:cs="Times New Roman"/>
          <w:b/>
          <w:color w:val="00B050"/>
          <w:sz w:val="28"/>
          <w:szCs w:val="28"/>
        </w:rPr>
        <w:t>Никита</w:t>
      </w:r>
      <w:r w:rsidR="003E31EE">
        <w:rPr>
          <w:rFonts w:ascii="Times New Roman" w:hAnsi="Times New Roman" w:cs="Times New Roman"/>
          <w:b/>
          <w:color w:val="00B050"/>
          <w:sz w:val="28"/>
          <w:szCs w:val="28"/>
        </w:rPr>
        <w:t>:</w:t>
      </w:r>
    </w:p>
    <w:p w:rsidR="00DC5655" w:rsidRPr="004E4E66" w:rsidRDefault="00221800" w:rsidP="00DC5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>Давайте, ребята, и мы вырастим в подарок нашим  мамам комнатные цветы.</w:t>
      </w:r>
    </w:p>
    <w:p w:rsidR="00221800" w:rsidRPr="003E31EE" w:rsidRDefault="003E31EE" w:rsidP="00772B22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Ведущая:</w:t>
      </w:r>
    </w:p>
    <w:p w:rsidR="007E4F26" w:rsidRPr="004E4E66" w:rsidRDefault="000F754E" w:rsidP="00772B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>Что нам надо, чтобы вырастить цветок?</w:t>
      </w:r>
    </w:p>
    <w:p w:rsidR="003E31EE" w:rsidRPr="003E31EE" w:rsidRDefault="003E31EE" w:rsidP="00772B22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>Дети:</w:t>
      </w:r>
    </w:p>
    <w:p w:rsidR="000F754E" w:rsidRPr="004E4E66" w:rsidRDefault="007E4F26" w:rsidP="00772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>- цветочный горшок, земля.</w:t>
      </w:r>
    </w:p>
    <w:p w:rsidR="007E4F26" w:rsidRPr="004E4E66" w:rsidRDefault="007E4F26" w:rsidP="00772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>- черенки цветов, вода.</w:t>
      </w:r>
    </w:p>
    <w:p w:rsidR="007E4F26" w:rsidRPr="004E4E66" w:rsidRDefault="007E4F26" w:rsidP="00772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>- мы должны ухаживать за растениями.</w:t>
      </w:r>
    </w:p>
    <w:p w:rsidR="00155FBF" w:rsidRPr="004E4E66" w:rsidRDefault="007E4F26" w:rsidP="00772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>- заботиться о цветах, поливать их.</w:t>
      </w:r>
    </w:p>
    <w:p w:rsidR="007E4F26" w:rsidRPr="003E31EE" w:rsidRDefault="007E4F26" w:rsidP="00772B22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3E31EE">
        <w:rPr>
          <w:rFonts w:ascii="Times New Roman" w:hAnsi="Times New Roman" w:cs="Times New Roman"/>
          <w:b/>
          <w:color w:val="00B050"/>
          <w:sz w:val="28"/>
          <w:szCs w:val="28"/>
        </w:rPr>
        <w:t>Ведущая.</w:t>
      </w:r>
    </w:p>
    <w:p w:rsidR="00BB1FB3" w:rsidRPr="004E4E66" w:rsidRDefault="00BB1FB3" w:rsidP="00772B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>Что есть у этих черенков?</w:t>
      </w:r>
    </w:p>
    <w:p w:rsidR="00BB1FB3" w:rsidRPr="003E31EE" w:rsidRDefault="00BB1FB3" w:rsidP="00772B22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3E31EE">
        <w:rPr>
          <w:rFonts w:ascii="Times New Roman" w:hAnsi="Times New Roman" w:cs="Times New Roman"/>
          <w:b/>
          <w:color w:val="00B050"/>
          <w:sz w:val="28"/>
          <w:szCs w:val="28"/>
        </w:rPr>
        <w:t>Дети.</w:t>
      </w:r>
    </w:p>
    <w:p w:rsidR="007E4F26" w:rsidRPr="004E4E66" w:rsidRDefault="007E4F26" w:rsidP="00772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>Листья, стебель, корни.</w:t>
      </w:r>
    </w:p>
    <w:p w:rsidR="007E4F26" w:rsidRPr="003E31EE" w:rsidRDefault="007E4F26" w:rsidP="00772B22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3E31EE">
        <w:rPr>
          <w:rFonts w:ascii="Times New Roman" w:hAnsi="Times New Roman" w:cs="Times New Roman"/>
          <w:b/>
          <w:color w:val="00B050"/>
          <w:sz w:val="28"/>
          <w:szCs w:val="28"/>
        </w:rPr>
        <w:t>Ведущая.</w:t>
      </w:r>
    </w:p>
    <w:p w:rsidR="002940AC" w:rsidRPr="004E4E66" w:rsidRDefault="000F754E" w:rsidP="00772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>Подойдите, пожалуйста, ко мне.</w:t>
      </w:r>
      <w:r w:rsidR="00BB1FB3" w:rsidRPr="004E4E66">
        <w:rPr>
          <w:rFonts w:ascii="Times New Roman" w:hAnsi="Times New Roman" w:cs="Times New Roman"/>
          <w:sz w:val="28"/>
          <w:szCs w:val="28"/>
        </w:rPr>
        <w:t xml:space="preserve"> Сейчас я вам покажу, как надо сажать  черенки</w:t>
      </w:r>
    </w:p>
    <w:p w:rsidR="004C30BD" w:rsidRPr="004E4E66" w:rsidRDefault="00BB1FB3" w:rsidP="00772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>растений</w:t>
      </w:r>
      <w:r w:rsidR="007E4F26" w:rsidRPr="004E4E66">
        <w:rPr>
          <w:rFonts w:ascii="Times New Roman" w:hAnsi="Times New Roman" w:cs="Times New Roman"/>
          <w:sz w:val="28"/>
          <w:szCs w:val="28"/>
        </w:rPr>
        <w:t>,</w:t>
      </w:r>
      <w:r w:rsidRPr="004E4E66">
        <w:rPr>
          <w:rFonts w:ascii="Times New Roman" w:hAnsi="Times New Roman" w:cs="Times New Roman"/>
          <w:sz w:val="28"/>
          <w:szCs w:val="28"/>
        </w:rPr>
        <w:t xml:space="preserve"> у которых уже есть корн</w:t>
      </w:r>
      <w:r w:rsidR="004C30BD" w:rsidRPr="004E4E66">
        <w:rPr>
          <w:rFonts w:ascii="Times New Roman" w:hAnsi="Times New Roman" w:cs="Times New Roman"/>
          <w:sz w:val="28"/>
          <w:szCs w:val="28"/>
        </w:rPr>
        <w:t>и. Берем горшок, на дно горшка кладем камешки,</w:t>
      </w:r>
      <w:r w:rsidR="004E4E66">
        <w:rPr>
          <w:rFonts w:ascii="Times New Roman" w:hAnsi="Times New Roman" w:cs="Times New Roman"/>
          <w:sz w:val="28"/>
          <w:szCs w:val="28"/>
        </w:rPr>
        <w:t xml:space="preserve"> </w:t>
      </w:r>
      <w:r w:rsidR="004C30BD" w:rsidRPr="004E4E66">
        <w:rPr>
          <w:rFonts w:ascii="Times New Roman" w:hAnsi="Times New Roman" w:cs="Times New Roman"/>
          <w:sz w:val="28"/>
          <w:szCs w:val="28"/>
        </w:rPr>
        <w:t>чтобы лишняя вода после полива стекала,</w:t>
      </w:r>
      <w:r w:rsidR="00DC5655" w:rsidRPr="004E4E66">
        <w:rPr>
          <w:rFonts w:ascii="Times New Roman" w:hAnsi="Times New Roman" w:cs="Times New Roman"/>
          <w:sz w:val="28"/>
          <w:szCs w:val="28"/>
        </w:rPr>
        <w:t xml:space="preserve"> и корни не загнили, и</w:t>
      </w:r>
      <w:r w:rsidR="004C30BD" w:rsidRPr="004E4E66">
        <w:rPr>
          <w:rFonts w:ascii="Times New Roman" w:hAnsi="Times New Roman" w:cs="Times New Roman"/>
          <w:sz w:val="28"/>
          <w:szCs w:val="28"/>
        </w:rPr>
        <w:t xml:space="preserve"> чтобы земля не высыпалась в отверстие на дне горшка.</w:t>
      </w:r>
      <w:r w:rsidR="00DC5655" w:rsidRPr="004E4E66">
        <w:rPr>
          <w:rFonts w:ascii="Times New Roman" w:hAnsi="Times New Roman" w:cs="Times New Roman"/>
          <w:sz w:val="28"/>
          <w:szCs w:val="28"/>
        </w:rPr>
        <w:t xml:space="preserve"> В тазу смешаем землю с перегноем.</w:t>
      </w:r>
    </w:p>
    <w:p w:rsidR="00DC5655" w:rsidRPr="004E4E66" w:rsidRDefault="00DC5655" w:rsidP="00772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>Совочком насыпаю эту смесь в горшок</w:t>
      </w:r>
      <w:r w:rsidR="004462D8" w:rsidRPr="004E4E66">
        <w:rPr>
          <w:rFonts w:ascii="Times New Roman" w:hAnsi="Times New Roman" w:cs="Times New Roman"/>
          <w:sz w:val="28"/>
          <w:szCs w:val="28"/>
        </w:rPr>
        <w:t xml:space="preserve"> и слегка утра</w:t>
      </w:r>
      <w:r w:rsidRPr="004E4E66">
        <w:rPr>
          <w:rFonts w:ascii="Times New Roman" w:hAnsi="Times New Roman" w:cs="Times New Roman"/>
          <w:sz w:val="28"/>
          <w:szCs w:val="28"/>
        </w:rPr>
        <w:t>мбовываю. Ставлю</w:t>
      </w:r>
      <w:r w:rsidR="00CD4CF4" w:rsidRPr="004E4E66">
        <w:rPr>
          <w:rFonts w:ascii="Times New Roman" w:hAnsi="Times New Roman" w:cs="Times New Roman"/>
          <w:sz w:val="28"/>
          <w:szCs w:val="28"/>
        </w:rPr>
        <w:t xml:space="preserve"> горшок в</w:t>
      </w:r>
      <w:r w:rsidR="004E4E66">
        <w:rPr>
          <w:rFonts w:ascii="Times New Roman" w:hAnsi="Times New Roman" w:cs="Times New Roman"/>
          <w:sz w:val="28"/>
          <w:szCs w:val="28"/>
        </w:rPr>
        <w:t xml:space="preserve"> </w:t>
      </w:r>
      <w:r w:rsidR="00CD4CF4" w:rsidRPr="004E4E66">
        <w:rPr>
          <w:rFonts w:ascii="Times New Roman" w:hAnsi="Times New Roman" w:cs="Times New Roman"/>
          <w:sz w:val="28"/>
          <w:szCs w:val="28"/>
        </w:rPr>
        <w:t>поддон</w:t>
      </w:r>
      <w:r w:rsidR="004462D8" w:rsidRPr="004E4E66">
        <w:rPr>
          <w:rFonts w:ascii="Times New Roman" w:hAnsi="Times New Roman" w:cs="Times New Roman"/>
          <w:sz w:val="28"/>
          <w:szCs w:val="28"/>
        </w:rPr>
        <w:t xml:space="preserve"> и хорошо поливаю. Носик лейки касается края цветочного горшка.</w:t>
      </w:r>
    </w:p>
    <w:p w:rsidR="00BA5377" w:rsidRPr="004E4E66" w:rsidRDefault="007B4362" w:rsidP="00D832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>Вода впиталась, палочкой вот так делаю лунку</w:t>
      </w:r>
      <w:r w:rsidR="00D83207" w:rsidRPr="004E4E66">
        <w:rPr>
          <w:rFonts w:ascii="Times New Roman" w:hAnsi="Times New Roman" w:cs="Times New Roman"/>
          <w:sz w:val="28"/>
          <w:szCs w:val="28"/>
        </w:rPr>
        <w:t>, поливаю немножко и</w:t>
      </w:r>
      <w:r w:rsidR="004E4E66">
        <w:rPr>
          <w:rFonts w:ascii="Times New Roman" w:hAnsi="Times New Roman" w:cs="Times New Roman"/>
          <w:sz w:val="28"/>
          <w:szCs w:val="28"/>
        </w:rPr>
        <w:t xml:space="preserve"> </w:t>
      </w:r>
      <w:r w:rsidR="00D83207" w:rsidRPr="004E4E66">
        <w:rPr>
          <w:rFonts w:ascii="Times New Roman" w:hAnsi="Times New Roman" w:cs="Times New Roman"/>
          <w:sz w:val="28"/>
          <w:szCs w:val="28"/>
        </w:rPr>
        <w:t xml:space="preserve">сажаю </w:t>
      </w:r>
      <w:proofErr w:type="gramStart"/>
      <w:r w:rsidR="00D83207" w:rsidRPr="004E4E66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BA5377" w:rsidRPr="004E4E66" w:rsidRDefault="00CD4CF4" w:rsidP="00D832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>п</w:t>
      </w:r>
      <w:r w:rsidR="008F7062" w:rsidRPr="004E4E66">
        <w:rPr>
          <w:rFonts w:ascii="Times New Roman" w:hAnsi="Times New Roman" w:cs="Times New Roman"/>
          <w:sz w:val="28"/>
          <w:szCs w:val="28"/>
        </w:rPr>
        <w:t>олучившуюся жижу</w:t>
      </w:r>
      <w:r w:rsidR="004E4E66">
        <w:rPr>
          <w:rFonts w:ascii="Times New Roman" w:hAnsi="Times New Roman" w:cs="Times New Roman"/>
          <w:sz w:val="28"/>
          <w:szCs w:val="28"/>
        </w:rPr>
        <w:t xml:space="preserve"> </w:t>
      </w:r>
      <w:r w:rsidR="00D83207" w:rsidRPr="004E4E66">
        <w:rPr>
          <w:rFonts w:ascii="Times New Roman" w:hAnsi="Times New Roman" w:cs="Times New Roman"/>
          <w:sz w:val="28"/>
          <w:szCs w:val="28"/>
        </w:rPr>
        <w:t>черенок  до первого</w:t>
      </w:r>
      <w:r w:rsidR="004E4E66">
        <w:rPr>
          <w:rFonts w:ascii="Times New Roman" w:hAnsi="Times New Roman" w:cs="Times New Roman"/>
          <w:sz w:val="28"/>
          <w:szCs w:val="28"/>
        </w:rPr>
        <w:t xml:space="preserve"> </w:t>
      </w:r>
      <w:r w:rsidR="00D83207" w:rsidRPr="004E4E66">
        <w:rPr>
          <w:rFonts w:ascii="Times New Roman" w:hAnsi="Times New Roman" w:cs="Times New Roman"/>
          <w:sz w:val="28"/>
          <w:szCs w:val="28"/>
        </w:rPr>
        <w:t xml:space="preserve">листика. Легонько прижимаю землю </w:t>
      </w:r>
    </w:p>
    <w:p w:rsidR="008F7062" w:rsidRPr="004E4E66" w:rsidRDefault="008F7062" w:rsidP="00D832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>вокруг черенка, чтобы не повредить корни.</w:t>
      </w:r>
      <w:r w:rsidR="00BA5377" w:rsidRPr="004E4E66">
        <w:rPr>
          <w:rFonts w:ascii="Times New Roman" w:hAnsi="Times New Roman" w:cs="Times New Roman"/>
          <w:sz w:val="28"/>
          <w:szCs w:val="28"/>
        </w:rPr>
        <w:t xml:space="preserve"> Понятно</w:t>
      </w:r>
      <w:r w:rsidRPr="004E4E66">
        <w:rPr>
          <w:rFonts w:ascii="Times New Roman" w:hAnsi="Times New Roman" w:cs="Times New Roman"/>
          <w:sz w:val="28"/>
          <w:szCs w:val="28"/>
        </w:rPr>
        <w:t xml:space="preserve"> как</w:t>
      </w:r>
      <w:r w:rsidR="00E46FCB" w:rsidRPr="004E4E66">
        <w:rPr>
          <w:rFonts w:ascii="Times New Roman" w:hAnsi="Times New Roman" w:cs="Times New Roman"/>
          <w:sz w:val="28"/>
          <w:szCs w:val="28"/>
        </w:rPr>
        <w:t xml:space="preserve"> сажать</w:t>
      </w:r>
      <w:r w:rsidR="00BA5377" w:rsidRPr="004E4E66">
        <w:rPr>
          <w:rFonts w:ascii="Times New Roman" w:hAnsi="Times New Roman" w:cs="Times New Roman"/>
          <w:sz w:val="28"/>
          <w:szCs w:val="28"/>
        </w:rPr>
        <w:t>?</w:t>
      </w:r>
    </w:p>
    <w:p w:rsidR="00D83207" w:rsidRPr="004E4E66" w:rsidRDefault="00BA5377" w:rsidP="00D832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>С чего начинаете работу?</w:t>
      </w:r>
    </w:p>
    <w:p w:rsidR="00D83207" w:rsidRPr="00E32081" w:rsidRDefault="00BA5377" w:rsidP="003E31EE">
      <w:pPr>
        <w:spacing w:after="0" w:line="240" w:lineRule="auto"/>
        <w:jc w:val="center"/>
        <w:rPr>
          <w:rFonts w:ascii="Times New Roman" w:hAnsi="Times New Roman" w:cs="Times New Roman"/>
          <w:b/>
          <w:color w:val="FFC000"/>
          <w:sz w:val="28"/>
          <w:szCs w:val="28"/>
        </w:rPr>
      </w:pPr>
      <w:r w:rsidRPr="00E32081">
        <w:rPr>
          <w:rFonts w:ascii="Times New Roman" w:hAnsi="Times New Roman" w:cs="Times New Roman"/>
          <w:b/>
          <w:color w:val="FFC000"/>
          <w:sz w:val="28"/>
          <w:szCs w:val="28"/>
        </w:rPr>
        <w:t>Дети сажают черенки  цв</w:t>
      </w:r>
      <w:r w:rsidR="00843E19" w:rsidRPr="00E32081">
        <w:rPr>
          <w:rFonts w:ascii="Times New Roman" w:hAnsi="Times New Roman" w:cs="Times New Roman"/>
          <w:b/>
          <w:color w:val="FFC000"/>
          <w:sz w:val="28"/>
          <w:szCs w:val="28"/>
        </w:rPr>
        <w:t>етов и ставят на подоконник.</w:t>
      </w:r>
    </w:p>
    <w:p w:rsidR="00BA5377" w:rsidRPr="003E31EE" w:rsidRDefault="003E31EE" w:rsidP="00D83207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Ведущая:</w:t>
      </w:r>
    </w:p>
    <w:p w:rsidR="00BA5377" w:rsidRPr="004E4E66" w:rsidRDefault="00AE139E" w:rsidP="00D832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>К</w:t>
      </w:r>
      <w:r w:rsidR="00BA5377" w:rsidRPr="004E4E66">
        <w:rPr>
          <w:rFonts w:ascii="Times New Roman" w:hAnsi="Times New Roman" w:cs="Times New Roman"/>
          <w:sz w:val="28"/>
          <w:szCs w:val="28"/>
        </w:rPr>
        <w:t>акие цветы</w:t>
      </w:r>
      <w:r w:rsidR="00E46FCB" w:rsidRPr="004E4E66">
        <w:rPr>
          <w:rFonts w:ascii="Times New Roman" w:hAnsi="Times New Roman" w:cs="Times New Roman"/>
          <w:sz w:val="28"/>
          <w:szCs w:val="28"/>
        </w:rPr>
        <w:t xml:space="preserve"> вы</w:t>
      </w:r>
      <w:r w:rsidR="00BA5377" w:rsidRPr="004E4E66">
        <w:rPr>
          <w:rFonts w:ascii="Times New Roman" w:hAnsi="Times New Roman" w:cs="Times New Roman"/>
          <w:sz w:val="28"/>
          <w:szCs w:val="28"/>
        </w:rPr>
        <w:t xml:space="preserve"> вы</w:t>
      </w:r>
      <w:r w:rsidR="00E46FCB" w:rsidRPr="004E4E66">
        <w:rPr>
          <w:rFonts w:ascii="Times New Roman" w:hAnsi="Times New Roman" w:cs="Times New Roman"/>
          <w:sz w:val="28"/>
          <w:szCs w:val="28"/>
        </w:rPr>
        <w:t>расти</w:t>
      </w:r>
      <w:r w:rsidRPr="004E4E66">
        <w:rPr>
          <w:rFonts w:ascii="Times New Roman" w:hAnsi="Times New Roman" w:cs="Times New Roman"/>
          <w:sz w:val="28"/>
          <w:szCs w:val="28"/>
        </w:rPr>
        <w:t>т</w:t>
      </w:r>
      <w:r w:rsidR="00E46FCB" w:rsidRPr="004E4E66">
        <w:rPr>
          <w:rFonts w:ascii="Times New Roman" w:hAnsi="Times New Roman" w:cs="Times New Roman"/>
          <w:sz w:val="28"/>
          <w:szCs w:val="28"/>
        </w:rPr>
        <w:t>е из</w:t>
      </w:r>
      <w:r w:rsidRPr="004E4E66">
        <w:rPr>
          <w:rFonts w:ascii="Times New Roman" w:hAnsi="Times New Roman" w:cs="Times New Roman"/>
          <w:sz w:val="28"/>
          <w:szCs w:val="28"/>
        </w:rPr>
        <w:t xml:space="preserve"> черенков</w:t>
      </w:r>
      <w:r w:rsidR="00E46FCB" w:rsidRPr="004E4E66">
        <w:rPr>
          <w:rFonts w:ascii="Times New Roman" w:hAnsi="Times New Roman" w:cs="Times New Roman"/>
          <w:sz w:val="28"/>
          <w:szCs w:val="28"/>
        </w:rPr>
        <w:t xml:space="preserve"> для милых мам</w:t>
      </w:r>
      <w:r w:rsidR="00BA5377" w:rsidRPr="004E4E66">
        <w:rPr>
          <w:rFonts w:ascii="Times New Roman" w:hAnsi="Times New Roman" w:cs="Times New Roman"/>
          <w:sz w:val="28"/>
          <w:szCs w:val="28"/>
        </w:rPr>
        <w:t>?</w:t>
      </w:r>
    </w:p>
    <w:p w:rsidR="00AE139E" w:rsidRPr="003E31EE" w:rsidRDefault="003E31EE" w:rsidP="00D83207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Дети:</w:t>
      </w:r>
    </w:p>
    <w:p w:rsidR="00AE139E" w:rsidRPr="004E4E66" w:rsidRDefault="00AE139E" w:rsidP="00D832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>- У меня вырастит герань.</w:t>
      </w:r>
    </w:p>
    <w:p w:rsidR="00AE139E" w:rsidRPr="004E4E66" w:rsidRDefault="00AE139E" w:rsidP="00D832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>- Я буду ухаживать за бегонией.</w:t>
      </w:r>
    </w:p>
    <w:p w:rsidR="00AE139E" w:rsidRPr="004E4E66" w:rsidRDefault="00AE139E" w:rsidP="00D832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>- Я подарю маме бальзамин.</w:t>
      </w:r>
    </w:p>
    <w:p w:rsidR="00AE139E" w:rsidRPr="003E31EE" w:rsidRDefault="003E31EE" w:rsidP="00D83207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Ведущая:</w:t>
      </w:r>
    </w:p>
    <w:p w:rsidR="00E46FCB" w:rsidRPr="004E4E66" w:rsidRDefault="00E46FCB" w:rsidP="00D832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>Замечательно. Каждое утро не забывайте проверять</w:t>
      </w:r>
      <w:r w:rsidR="007C3FFC" w:rsidRPr="004E4E66">
        <w:rPr>
          <w:rFonts w:ascii="Times New Roman" w:hAnsi="Times New Roman" w:cs="Times New Roman"/>
          <w:sz w:val="28"/>
          <w:szCs w:val="28"/>
        </w:rPr>
        <w:t>,</w:t>
      </w:r>
      <w:r w:rsidRPr="004E4E66">
        <w:rPr>
          <w:rFonts w:ascii="Times New Roman" w:hAnsi="Times New Roman" w:cs="Times New Roman"/>
          <w:sz w:val="28"/>
          <w:szCs w:val="28"/>
        </w:rPr>
        <w:t xml:space="preserve"> в чем нуждается ваш цветок.</w:t>
      </w:r>
    </w:p>
    <w:p w:rsidR="00067E6A" w:rsidRPr="004E4E66" w:rsidRDefault="00067E6A" w:rsidP="00D832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>В следующий раз надо взрыхлить почву в горшке.</w:t>
      </w:r>
    </w:p>
    <w:p w:rsidR="007C3FFC" w:rsidRPr="004E4E66" w:rsidRDefault="007C3FFC" w:rsidP="00D832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>Вспомните, пожалуйста, стихи о цветах.</w:t>
      </w:r>
    </w:p>
    <w:p w:rsidR="007C3FFC" w:rsidRPr="003E31EE" w:rsidRDefault="003E31EE" w:rsidP="00D83207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1 ребенок:</w:t>
      </w:r>
    </w:p>
    <w:p w:rsidR="007C3FFC" w:rsidRPr="004E4E66" w:rsidRDefault="007C3FFC" w:rsidP="00D832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>Если я посажу цветок.</w:t>
      </w:r>
    </w:p>
    <w:p w:rsidR="007C3FFC" w:rsidRPr="004E4E66" w:rsidRDefault="007C3FFC" w:rsidP="00D832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>Если ты посадишь цветок.</w:t>
      </w:r>
    </w:p>
    <w:p w:rsidR="007C3FFC" w:rsidRPr="004E4E66" w:rsidRDefault="007C3FFC" w:rsidP="00D832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>Если все; и я, и ты</w:t>
      </w:r>
    </w:p>
    <w:p w:rsidR="007C3FFC" w:rsidRPr="004E4E66" w:rsidRDefault="007C3FFC" w:rsidP="00D832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>Если мы посадим цветы</w:t>
      </w:r>
    </w:p>
    <w:p w:rsidR="007C3FFC" w:rsidRPr="004E4E66" w:rsidRDefault="007C3FFC" w:rsidP="00D832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>Много станет растений повсюду.</w:t>
      </w:r>
    </w:p>
    <w:p w:rsidR="007C3FFC" w:rsidRPr="004E4E66" w:rsidRDefault="007C3FFC" w:rsidP="00D832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>Сколько будет вокруг красоты!</w:t>
      </w:r>
    </w:p>
    <w:p w:rsidR="007C3FFC" w:rsidRPr="003E31EE" w:rsidRDefault="003E31EE" w:rsidP="00D83207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2 ребенок:</w:t>
      </w:r>
    </w:p>
    <w:p w:rsidR="007C3FFC" w:rsidRPr="004E4E66" w:rsidRDefault="007C3FFC" w:rsidP="00D832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>Хрустит за окошком морозный денек.</w:t>
      </w:r>
    </w:p>
    <w:p w:rsidR="007C3FFC" w:rsidRPr="004E4E66" w:rsidRDefault="007C3FFC" w:rsidP="00D832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>Стоит на окошке для мамы цветок.</w:t>
      </w:r>
    </w:p>
    <w:p w:rsidR="007C3FFC" w:rsidRPr="004E4E66" w:rsidRDefault="007C3FFC" w:rsidP="00D832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>Его поливаю, его берегу.</w:t>
      </w:r>
    </w:p>
    <w:p w:rsidR="007C3FFC" w:rsidRPr="004E4E66" w:rsidRDefault="007C3FFC" w:rsidP="00D832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>Его подарить я маме хочу.</w:t>
      </w:r>
    </w:p>
    <w:p w:rsidR="007C3FFC" w:rsidRPr="003E31EE" w:rsidRDefault="003E31EE" w:rsidP="00D83207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>3 ребенок:</w:t>
      </w:r>
    </w:p>
    <w:p w:rsidR="00020DB1" w:rsidRPr="004E4E66" w:rsidRDefault="00020DB1" w:rsidP="00D832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>На моем окошке настоящий сад.</w:t>
      </w:r>
    </w:p>
    <w:p w:rsidR="00020DB1" w:rsidRPr="004E4E66" w:rsidRDefault="00020DB1" w:rsidP="00D832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>Прыгают синицы, радуются птицы –</w:t>
      </w:r>
    </w:p>
    <w:p w:rsidR="00020DB1" w:rsidRPr="004E4E66" w:rsidRDefault="00020DB1" w:rsidP="00D832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 xml:space="preserve">Ведь приятно им </w:t>
      </w:r>
    </w:p>
    <w:p w:rsidR="00020DB1" w:rsidRPr="004E4E66" w:rsidRDefault="00020DB1" w:rsidP="00D832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>Посмотреть на это милое окно,</w:t>
      </w:r>
    </w:p>
    <w:p w:rsidR="00155FBF" w:rsidRPr="004E4E66" w:rsidRDefault="00020DB1" w:rsidP="00D832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>Где зимою – лето, где цветов полно.</w:t>
      </w:r>
    </w:p>
    <w:p w:rsidR="00AC6E78" w:rsidRPr="003E31EE" w:rsidRDefault="003E31EE" w:rsidP="00D83207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4 ребенок:</w:t>
      </w:r>
    </w:p>
    <w:p w:rsidR="00AC6E78" w:rsidRPr="004E4E66" w:rsidRDefault="00AC6E78" w:rsidP="00D832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>В горшочек посажу росток,</w:t>
      </w:r>
    </w:p>
    <w:p w:rsidR="00AC6E78" w:rsidRPr="004E4E66" w:rsidRDefault="00AC6E78" w:rsidP="00D832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>Поставлю на окне.</w:t>
      </w:r>
    </w:p>
    <w:p w:rsidR="00AC6E78" w:rsidRPr="004E4E66" w:rsidRDefault="00AC6E78" w:rsidP="00D832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>Скорей росток, раскрой цветок –</w:t>
      </w:r>
    </w:p>
    <w:p w:rsidR="002940AC" w:rsidRPr="004E4E66" w:rsidRDefault="00AC6E78" w:rsidP="00D832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 xml:space="preserve">Он </w:t>
      </w:r>
      <w:proofErr w:type="gramStart"/>
      <w:r w:rsidRPr="004E4E66">
        <w:rPr>
          <w:rFonts w:ascii="Times New Roman" w:hAnsi="Times New Roman" w:cs="Times New Roman"/>
          <w:sz w:val="28"/>
          <w:szCs w:val="28"/>
        </w:rPr>
        <w:t>очень нужен</w:t>
      </w:r>
      <w:proofErr w:type="gramEnd"/>
      <w:r w:rsidRPr="004E4E66">
        <w:rPr>
          <w:rFonts w:ascii="Times New Roman" w:hAnsi="Times New Roman" w:cs="Times New Roman"/>
          <w:sz w:val="28"/>
          <w:szCs w:val="28"/>
        </w:rPr>
        <w:t xml:space="preserve"> мне.</w:t>
      </w:r>
    </w:p>
    <w:p w:rsidR="00067E6A" w:rsidRPr="004E4E66" w:rsidRDefault="00067E6A" w:rsidP="00D832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>Промчатся ветры за окном</w:t>
      </w:r>
    </w:p>
    <w:p w:rsidR="00843E19" w:rsidRPr="004E4E66" w:rsidRDefault="00067E6A" w:rsidP="00843E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>Со снежною зимой,</w:t>
      </w:r>
    </w:p>
    <w:p w:rsidR="00843E19" w:rsidRPr="004E4E66" w:rsidRDefault="00843E19" w:rsidP="00843E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>Но будет выше с каждым днем</w:t>
      </w:r>
    </w:p>
    <w:p w:rsidR="00067E6A" w:rsidRPr="004E4E66" w:rsidRDefault="00843E19" w:rsidP="00D832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>Расти цветочек мой.</w:t>
      </w:r>
    </w:p>
    <w:p w:rsidR="00020DB1" w:rsidRPr="003E31EE" w:rsidRDefault="00AC6E78" w:rsidP="00D83207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3E31EE">
        <w:rPr>
          <w:rFonts w:ascii="Times New Roman" w:hAnsi="Times New Roman" w:cs="Times New Roman"/>
          <w:b/>
          <w:color w:val="00B050"/>
          <w:sz w:val="28"/>
          <w:szCs w:val="28"/>
        </w:rPr>
        <w:t>5</w:t>
      </w:r>
      <w:r w:rsidR="003E31EE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ребенок:</w:t>
      </w:r>
    </w:p>
    <w:p w:rsidR="00367292" w:rsidRPr="004E4E66" w:rsidRDefault="00367292" w:rsidP="00D832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>Когда же по календарю</w:t>
      </w:r>
    </w:p>
    <w:p w:rsidR="00367292" w:rsidRPr="004E4E66" w:rsidRDefault="00367292" w:rsidP="00D832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>Весны настанет срок</w:t>
      </w:r>
    </w:p>
    <w:p w:rsidR="00367292" w:rsidRPr="004E4E66" w:rsidRDefault="00367292" w:rsidP="00D832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>8 марта подарю</w:t>
      </w:r>
    </w:p>
    <w:p w:rsidR="00367292" w:rsidRPr="004E4E66" w:rsidRDefault="00367292" w:rsidP="00D832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>Я маме свой цветок!</w:t>
      </w:r>
    </w:p>
    <w:p w:rsidR="00367292" w:rsidRPr="003E31EE" w:rsidRDefault="003E31EE" w:rsidP="00D83207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6 ребенок:</w:t>
      </w:r>
    </w:p>
    <w:p w:rsidR="00020DB1" w:rsidRPr="004E4E66" w:rsidRDefault="00020DB1" w:rsidP="00D832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>На подоконнике весна.</w:t>
      </w:r>
    </w:p>
    <w:p w:rsidR="00020DB1" w:rsidRPr="004E4E66" w:rsidRDefault="00020DB1" w:rsidP="00D832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>Возьму один цветок с окна,</w:t>
      </w:r>
    </w:p>
    <w:p w:rsidR="00020DB1" w:rsidRPr="004E4E66" w:rsidRDefault="00020DB1" w:rsidP="00D832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>Перенесу на мамин стол,</w:t>
      </w:r>
    </w:p>
    <w:p w:rsidR="00020DB1" w:rsidRPr="004E4E66" w:rsidRDefault="00020DB1" w:rsidP="00D832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>Чтоб там для мамы он расцвел.</w:t>
      </w:r>
    </w:p>
    <w:p w:rsidR="00367292" w:rsidRPr="003E31EE" w:rsidRDefault="003E31EE" w:rsidP="00D83207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7 ребенок:</w:t>
      </w:r>
    </w:p>
    <w:p w:rsidR="00020DB1" w:rsidRPr="004E4E66" w:rsidRDefault="00020DB1" w:rsidP="00D832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>Я маму жду, придет домой,</w:t>
      </w:r>
    </w:p>
    <w:p w:rsidR="00020DB1" w:rsidRPr="004E4E66" w:rsidRDefault="00020DB1" w:rsidP="00D832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>А на столе подарок мой.</w:t>
      </w:r>
    </w:p>
    <w:p w:rsidR="00020DB1" w:rsidRPr="004E4E66" w:rsidRDefault="00020DB1" w:rsidP="00D832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>Цветок на солнышко поставлю.</w:t>
      </w:r>
    </w:p>
    <w:p w:rsidR="00020DB1" w:rsidRPr="004E4E66" w:rsidRDefault="00020DB1" w:rsidP="00D832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>К столу мы с мамой подойдем</w:t>
      </w:r>
      <w:r w:rsidR="00AC6E78" w:rsidRPr="004E4E66">
        <w:rPr>
          <w:rFonts w:ascii="Times New Roman" w:hAnsi="Times New Roman" w:cs="Times New Roman"/>
          <w:sz w:val="28"/>
          <w:szCs w:val="28"/>
        </w:rPr>
        <w:t>.</w:t>
      </w:r>
    </w:p>
    <w:p w:rsidR="00AC6E78" w:rsidRPr="004E4E66" w:rsidRDefault="00AC6E78" w:rsidP="00D832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>Я маму с праздником поздравлю,</w:t>
      </w:r>
    </w:p>
    <w:p w:rsidR="00AC6E78" w:rsidRPr="004E4E66" w:rsidRDefault="00AC6E78" w:rsidP="00D832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>С Международным Женским  Днем!</w:t>
      </w:r>
    </w:p>
    <w:p w:rsidR="00D83207" w:rsidRPr="003E31EE" w:rsidRDefault="003E31EE" w:rsidP="00D83207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Ведущая:</w:t>
      </w:r>
    </w:p>
    <w:p w:rsidR="00367292" w:rsidRPr="004E4E66" w:rsidRDefault="00367292" w:rsidP="00D832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>Красивые вы рассказали стихи о своих подарках для любимых мам.</w:t>
      </w:r>
    </w:p>
    <w:p w:rsidR="00A770EB" w:rsidRPr="004E4E66" w:rsidRDefault="00A770EB" w:rsidP="00D832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>Вспомните, пожалуйста, пословицы о растениях.</w:t>
      </w:r>
    </w:p>
    <w:p w:rsidR="00A770EB" w:rsidRPr="003E31EE" w:rsidRDefault="003E31EE" w:rsidP="00D83207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Дети:</w:t>
      </w:r>
    </w:p>
    <w:p w:rsidR="00A770EB" w:rsidRPr="004E4E66" w:rsidRDefault="00A770EB" w:rsidP="00D832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>- Растение – земли украшение.</w:t>
      </w:r>
    </w:p>
    <w:p w:rsidR="00A770EB" w:rsidRPr="004E4E66" w:rsidRDefault="00A770EB" w:rsidP="00D832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>- Цветочные луга – всему лесу краса.</w:t>
      </w:r>
    </w:p>
    <w:p w:rsidR="00A770EB" w:rsidRPr="004E4E66" w:rsidRDefault="00A770EB" w:rsidP="00D832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>- По лесу ходи – под ноги гляди.</w:t>
      </w:r>
    </w:p>
    <w:p w:rsidR="00D53C44" w:rsidRPr="004E4E66" w:rsidRDefault="00D53C44" w:rsidP="00D832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>- Если любишь плоды дерева – оберегай его цветы.</w:t>
      </w:r>
    </w:p>
    <w:p w:rsidR="00D53C44" w:rsidRPr="004E4E66" w:rsidRDefault="00D53C44" w:rsidP="00D832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>- Не расти траве после осени, не цвести цветам зимой по снегу.</w:t>
      </w:r>
    </w:p>
    <w:p w:rsidR="00D53C44" w:rsidRPr="004E4E66" w:rsidRDefault="00D53C44" w:rsidP="00D832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>- Если человек захочет – и на голой вершине цветы зацветут.</w:t>
      </w:r>
    </w:p>
    <w:p w:rsidR="00155FBF" w:rsidRPr="004E4E66" w:rsidRDefault="00155FBF" w:rsidP="00D832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5FBF" w:rsidRPr="004E4E66" w:rsidRDefault="00155FBF" w:rsidP="00D832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5FBF" w:rsidRPr="004E4E66" w:rsidRDefault="00155FBF" w:rsidP="00D832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3C44" w:rsidRPr="004E4E66" w:rsidRDefault="00D53C44" w:rsidP="00D832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lastRenderedPageBreak/>
        <w:t>- Нет цветов – нет уюта.</w:t>
      </w:r>
    </w:p>
    <w:p w:rsidR="00D53C44" w:rsidRPr="004E4E66" w:rsidRDefault="00D53C44" w:rsidP="00D832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>- Где цветок, там и медок.</w:t>
      </w:r>
    </w:p>
    <w:p w:rsidR="009C6297" w:rsidRPr="004E4E66" w:rsidRDefault="009C6297" w:rsidP="00D832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>- Март с водою, апрель с травою, а май с цветами.</w:t>
      </w:r>
    </w:p>
    <w:p w:rsidR="00155FBF" w:rsidRPr="004E4E66" w:rsidRDefault="00A770EB" w:rsidP="00D832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 xml:space="preserve">- </w:t>
      </w:r>
      <w:r w:rsidR="00155FBF" w:rsidRPr="004E4E66">
        <w:rPr>
          <w:rFonts w:ascii="Times New Roman" w:hAnsi="Times New Roman" w:cs="Times New Roman"/>
          <w:sz w:val="28"/>
          <w:szCs w:val="28"/>
        </w:rPr>
        <w:t>На хороший цветок и пчела лети</w:t>
      </w:r>
    </w:p>
    <w:p w:rsidR="009C6297" w:rsidRPr="003E31EE" w:rsidRDefault="003E31EE" w:rsidP="00D83207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Ведущая:</w:t>
      </w:r>
    </w:p>
    <w:p w:rsidR="009C6297" w:rsidRPr="004E4E66" w:rsidRDefault="00B970C0" w:rsidP="00D832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>Молодцы, вспомнили много пословиц</w:t>
      </w:r>
      <w:r w:rsidR="009C6297" w:rsidRPr="004E4E66">
        <w:rPr>
          <w:rFonts w:ascii="Times New Roman" w:hAnsi="Times New Roman" w:cs="Times New Roman"/>
          <w:sz w:val="28"/>
          <w:szCs w:val="28"/>
        </w:rPr>
        <w:t>. Хотите поиграть в новую игру «Пчелка»?</w:t>
      </w:r>
    </w:p>
    <w:p w:rsidR="005B1E80" w:rsidRPr="004E4E66" w:rsidRDefault="009C6297" w:rsidP="00D832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>Каждый должен выбрать себе название любого цветка. Я говорю: «Прилетела пчелка</w:t>
      </w:r>
    </w:p>
    <w:p w:rsidR="005B1E80" w:rsidRPr="004E4E66" w:rsidRDefault="009C6297" w:rsidP="00D832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>и села на ромашку</w:t>
      </w:r>
      <w:r w:rsidR="005B1E80" w:rsidRPr="004E4E66">
        <w:rPr>
          <w:rFonts w:ascii="Times New Roman" w:hAnsi="Times New Roman" w:cs="Times New Roman"/>
          <w:sz w:val="28"/>
          <w:szCs w:val="28"/>
        </w:rPr>
        <w:t>»</w:t>
      </w:r>
      <w:r w:rsidRPr="004E4E66">
        <w:rPr>
          <w:rFonts w:ascii="Times New Roman" w:hAnsi="Times New Roman" w:cs="Times New Roman"/>
          <w:sz w:val="28"/>
          <w:szCs w:val="28"/>
        </w:rPr>
        <w:t>. Тот кто «ромашка» должен ответить: «На</w:t>
      </w:r>
      <w:r w:rsidR="005B1E80" w:rsidRPr="004E4E66">
        <w:rPr>
          <w:rFonts w:ascii="Times New Roman" w:hAnsi="Times New Roman" w:cs="Times New Roman"/>
          <w:sz w:val="28"/>
          <w:szCs w:val="28"/>
        </w:rPr>
        <w:t xml:space="preserve"> ромашке не была,</w:t>
      </w:r>
    </w:p>
    <w:p w:rsidR="009C6297" w:rsidRPr="004E4E66" w:rsidRDefault="005B1E80" w:rsidP="00D832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>улетела на  одуванчик». Потом отвечает тот кто « одуванчик». И так дальше называете другие цветы – других ребят. Кто не успел ответить – отдает фант ведущему.</w:t>
      </w:r>
    </w:p>
    <w:p w:rsidR="005B1E80" w:rsidRPr="004E4E66" w:rsidRDefault="005B1E80" w:rsidP="00D832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66">
        <w:rPr>
          <w:rFonts w:ascii="Times New Roman" w:hAnsi="Times New Roman" w:cs="Times New Roman"/>
          <w:sz w:val="28"/>
          <w:szCs w:val="28"/>
        </w:rPr>
        <w:t>В конце игры фанты выкупаются</w:t>
      </w:r>
      <w:r w:rsidR="00667B5B" w:rsidRPr="004E4E66">
        <w:rPr>
          <w:rFonts w:ascii="Times New Roman" w:hAnsi="Times New Roman" w:cs="Times New Roman"/>
          <w:sz w:val="28"/>
          <w:szCs w:val="28"/>
        </w:rPr>
        <w:t>, как в игре «Садовник».</w:t>
      </w:r>
    </w:p>
    <w:p w:rsidR="00B7733C" w:rsidRPr="00E32081" w:rsidRDefault="00667B5B" w:rsidP="00E32081">
      <w:pPr>
        <w:spacing w:after="0" w:line="240" w:lineRule="auto"/>
        <w:jc w:val="center"/>
        <w:rPr>
          <w:rFonts w:ascii="Times New Roman" w:hAnsi="Times New Roman" w:cs="Times New Roman"/>
          <w:b/>
          <w:color w:val="FFC000"/>
          <w:sz w:val="28"/>
          <w:szCs w:val="28"/>
        </w:rPr>
      </w:pPr>
      <w:r w:rsidRPr="00E32081">
        <w:rPr>
          <w:rFonts w:ascii="Times New Roman" w:hAnsi="Times New Roman" w:cs="Times New Roman"/>
          <w:b/>
          <w:color w:val="FFC000"/>
          <w:sz w:val="28"/>
          <w:szCs w:val="28"/>
        </w:rPr>
        <w:t>Проводится игра.</w:t>
      </w:r>
    </w:p>
    <w:p w:rsidR="00667B5B" w:rsidRPr="00E32081" w:rsidRDefault="00667B5B" w:rsidP="00E32081">
      <w:pPr>
        <w:spacing w:after="0" w:line="240" w:lineRule="auto"/>
        <w:jc w:val="center"/>
        <w:rPr>
          <w:rFonts w:ascii="Times New Roman" w:hAnsi="Times New Roman" w:cs="Times New Roman"/>
          <w:b/>
          <w:color w:val="FFC000"/>
          <w:sz w:val="28"/>
          <w:szCs w:val="28"/>
        </w:rPr>
      </w:pPr>
      <w:r w:rsidRPr="00E32081">
        <w:rPr>
          <w:rFonts w:ascii="Times New Roman" w:hAnsi="Times New Roman" w:cs="Times New Roman"/>
          <w:b/>
          <w:color w:val="FFC000"/>
          <w:sz w:val="28"/>
          <w:szCs w:val="28"/>
        </w:rPr>
        <w:t>Дети наводят порядок на рабочих местах.</w:t>
      </w:r>
    </w:p>
    <w:p w:rsidR="00522FFB" w:rsidRPr="004E4E66" w:rsidRDefault="00522FFB" w:rsidP="00772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2FFB" w:rsidRPr="004E4E66" w:rsidRDefault="00522FFB" w:rsidP="00522FF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45386" w:rsidRPr="004E4E66" w:rsidRDefault="00745386" w:rsidP="00DA1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20F2" w:rsidRPr="004E4E66" w:rsidRDefault="003A20F2" w:rsidP="00DA12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7FAE" w:rsidRPr="004E4E66" w:rsidRDefault="008C7FAE" w:rsidP="00DA12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8C7FAE" w:rsidRPr="004E4E66" w:rsidSect="00E32081">
      <w:pgSz w:w="11906" w:h="16838"/>
      <w:pgMar w:top="1134" w:right="850" w:bottom="1134" w:left="1276" w:header="708" w:footer="708" w:gutter="0"/>
      <w:pgBorders w:offsetFrom="page">
        <w:top w:val="threeDEmboss" w:sz="24" w:space="24" w:color="00B050"/>
        <w:left w:val="threeDEmboss" w:sz="24" w:space="24" w:color="00B050"/>
        <w:bottom w:val="threeDEngrave" w:sz="24" w:space="24" w:color="00B050"/>
        <w:right w:val="threeDEngrave" w:sz="24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A12C4"/>
    <w:rsid w:val="00003CCB"/>
    <w:rsid w:val="00020DB1"/>
    <w:rsid w:val="00067E6A"/>
    <w:rsid w:val="000A37DA"/>
    <w:rsid w:val="000F754E"/>
    <w:rsid w:val="0015049B"/>
    <w:rsid w:val="001521FA"/>
    <w:rsid w:val="00155FBF"/>
    <w:rsid w:val="0018325E"/>
    <w:rsid w:val="00186838"/>
    <w:rsid w:val="001A2409"/>
    <w:rsid w:val="001A7786"/>
    <w:rsid w:val="001E7EDB"/>
    <w:rsid w:val="00221800"/>
    <w:rsid w:val="0024184B"/>
    <w:rsid w:val="00280299"/>
    <w:rsid w:val="002940AC"/>
    <w:rsid w:val="00367292"/>
    <w:rsid w:val="00367611"/>
    <w:rsid w:val="003A20F2"/>
    <w:rsid w:val="003E31EE"/>
    <w:rsid w:val="004462D8"/>
    <w:rsid w:val="004C30BD"/>
    <w:rsid w:val="004E4E66"/>
    <w:rsid w:val="00522FFB"/>
    <w:rsid w:val="005B1E80"/>
    <w:rsid w:val="00604598"/>
    <w:rsid w:val="006240B0"/>
    <w:rsid w:val="00631B32"/>
    <w:rsid w:val="006323DC"/>
    <w:rsid w:val="00667B5B"/>
    <w:rsid w:val="006C136F"/>
    <w:rsid w:val="00733A5C"/>
    <w:rsid w:val="00745386"/>
    <w:rsid w:val="00772B22"/>
    <w:rsid w:val="007B4362"/>
    <w:rsid w:val="007C3FFC"/>
    <w:rsid w:val="007E4884"/>
    <w:rsid w:val="007E4F26"/>
    <w:rsid w:val="00843E19"/>
    <w:rsid w:val="008C7FAE"/>
    <w:rsid w:val="008F7062"/>
    <w:rsid w:val="009534E2"/>
    <w:rsid w:val="009C6297"/>
    <w:rsid w:val="00A17DE4"/>
    <w:rsid w:val="00A27736"/>
    <w:rsid w:val="00A770EB"/>
    <w:rsid w:val="00AB0D6D"/>
    <w:rsid w:val="00AC6E78"/>
    <w:rsid w:val="00AE139E"/>
    <w:rsid w:val="00B01835"/>
    <w:rsid w:val="00B7733C"/>
    <w:rsid w:val="00B970C0"/>
    <w:rsid w:val="00BA5377"/>
    <w:rsid w:val="00BB1FB3"/>
    <w:rsid w:val="00C4052F"/>
    <w:rsid w:val="00C41869"/>
    <w:rsid w:val="00CD4CF4"/>
    <w:rsid w:val="00CF61CF"/>
    <w:rsid w:val="00D17F72"/>
    <w:rsid w:val="00D337D1"/>
    <w:rsid w:val="00D53C44"/>
    <w:rsid w:val="00D83207"/>
    <w:rsid w:val="00DA12C4"/>
    <w:rsid w:val="00DC5655"/>
    <w:rsid w:val="00E32081"/>
    <w:rsid w:val="00E433C3"/>
    <w:rsid w:val="00E46FCB"/>
    <w:rsid w:val="00FB4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85D03-2823-4EB2-86BF-9952C94F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Пользователь</cp:lastModifiedBy>
  <cp:revision>39</cp:revision>
  <dcterms:created xsi:type="dcterms:W3CDTF">2016-01-08T08:33:00Z</dcterms:created>
  <dcterms:modified xsi:type="dcterms:W3CDTF">2017-10-14T14:50:00Z</dcterms:modified>
</cp:coreProperties>
</file>